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D945" w14:textId="632A61F0" w:rsidR="00F22359" w:rsidRDefault="00540F5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D71B45F" wp14:editId="4D702AE5">
                <wp:simplePos x="0" y="0"/>
                <wp:positionH relativeFrom="column">
                  <wp:posOffset>-692150</wp:posOffset>
                </wp:positionH>
                <wp:positionV relativeFrom="paragraph">
                  <wp:posOffset>71119</wp:posOffset>
                </wp:positionV>
                <wp:extent cx="7315200" cy="0"/>
                <wp:effectExtent l="0" t="0" r="0" b="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6F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4.5pt;margin-top:5.6pt;width:8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" strokeweight="2pt"/>
            </w:pict>
          </mc:Fallback>
        </mc:AlternateContent>
      </w:r>
    </w:p>
    <w:p w14:paraId="065DCED6" w14:textId="26808C3E" w:rsidR="007E52D1" w:rsidRDefault="00F22359" w:rsidP="00F22359">
      <w:pPr>
        <w:tabs>
          <w:tab w:val="left" w:pos="5040"/>
        </w:tabs>
        <w:ind w:left="-720"/>
      </w:pPr>
      <w:r>
        <w:t>Date of application:</w:t>
      </w:r>
      <w:r>
        <w:tab/>
        <w:t xml:space="preserve">CAP ID:  </w:t>
      </w:r>
      <w:bookmarkStart w:id="0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>
        <w:fldChar w:fldCharType="end"/>
      </w:r>
      <w:bookmarkEnd w:id="0"/>
    </w:p>
    <w:p w14:paraId="57D4A602" w14:textId="6829B4EF" w:rsidR="000F0C01" w:rsidRDefault="00540F5F" w:rsidP="0070063C">
      <w:pPr>
        <w:pStyle w:val="ListParagraph"/>
        <w:numPr>
          <w:ilvl w:val="0"/>
          <w:numId w:val="1"/>
        </w:numPr>
        <w:tabs>
          <w:tab w:val="left" w:pos="990"/>
          <w:tab w:val="left" w:pos="3870"/>
          <w:tab w:val="left" w:pos="540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E219074" wp14:editId="7DD825A9">
                <wp:simplePos x="0" y="0"/>
                <wp:positionH relativeFrom="column">
                  <wp:posOffset>5140960</wp:posOffset>
                </wp:positionH>
                <wp:positionV relativeFrom="paragraph">
                  <wp:posOffset>168274</wp:posOffset>
                </wp:positionV>
                <wp:extent cx="387350" cy="0"/>
                <wp:effectExtent l="0" t="0" r="0" b="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5B1C" id="AutoShape 15" o:spid="_x0000_s1026" type="#_x0000_t32" style="position:absolute;margin-left:404.8pt;margin-top:13.25pt;width:30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8AF9A38" wp14:editId="0103D650">
                <wp:simplePos x="0" y="0"/>
                <wp:positionH relativeFrom="column">
                  <wp:posOffset>3232150</wp:posOffset>
                </wp:positionH>
                <wp:positionV relativeFrom="paragraph">
                  <wp:posOffset>168274</wp:posOffset>
                </wp:positionV>
                <wp:extent cx="1484630" cy="0"/>
                <wp:effectExtent l="0" t="0" r="0" b="0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0C8D" id="AutoShape 14" o:spid="_x0000_s1026" type="#_x0000_t32" style="position:absolute;margin-left:254.5pt;margin-top:13.25pt;width:116.9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3BC155C" wp14:editId="6F0D016B">
                <wp:simplePos x="0" y="0"/>
                <wp:positionH relativeFrom="column">
                  <wp:posOffset>495935</wp:posOffset>
                </wp:positionH>
                <wp:positionV relativeFrom="paragraph">
                  <wp:posOffset>172719</wp:posOffset>
                </wp:positionV>
                <wp:extent cx="1843405" cy="0"/>
                <wp:effectExtent l="0" t="0" r="0" b="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D65D" id="AutoShape 13" o:spid="_x0000_s1026" type="#_x0000_t32" style="position:absolute;margin-left:39.05pt;margin-top:13.6pt;width:145.1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"/>
            </w:pict>
          </mc:Fallback>
        </mc:AlternateContent>
      </w:r>
      <w:r w:rsidR="007E52D1">
        <w:t>LAST NAME</w:t>
      </w:r>
      <w:r w:rsidR="0070063C">
        <w:t>:</w:t>
      </w:r>
      <w:r w:rsidR="0070063C">
        <w:tab/>
      </w:r>
      <w:bookmarkStart w:id="1" w:name="Text2"/>
      <w:r w:rsidR="0070063C">
        <w:fldChar w:fldCharType="begin">
          <w:ffData>
            <w:name w:val="Text2"/>
            <w:enabled/>
            <w:calcOnExit w:val="0"/>
            <w:textInput/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70063C">
        <w:fldChar w:fldCharType="end"/>
      </w:r>
      <w:bookmarkEnd w:id="1"/>
      <w:r w:rsidR="0070063C">
        <w:tab/>
        <w:t>FIRST NAME:</w:t>
      </w:r>
      <w:r w:rsidR="0070063C">
        <w:tab/>
      </w:r>
      <w:bookmarkStart w:id="2" w:name="Text3"/>
      <w:r w:rsidR="0070063C">
        <w:fldChar w:fldCharType="begin">
          <w:ffData>
            <w:name w:val="Text3"/>
            <w:enabled/>
            <w:calcOnExit w:val="0"/>
            <w:textInput/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70063C">
        <w:fldChar w:fldCharType="end"/>
      </w:r>
      <w:bookmarkEnd w:id="2"/>
      <w:r w:rsidR="0070063C">
        <w:tab/>
        <w:t>MI:</w:t>
      </w:r>
      <w:r w:rsidR="0070063C">
        <w:tab/>
      </w:r>
      <w:bookmarkStart w:id="3" w:name="Text1"/>
      <w:r w:rsidR="0070063C">
        <w:fldChar w:fldCharType="begin">
          <w:ffData>
            <w:name w:val="Text1"/>
            <w:enabled/>
            <w:calcOnExit w:val="0"/>
            <w:textInput/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70063C">
        <w:fldChar w:fldCharType="end"/>
      </w:r>
      <w:bookmarkEnd w:id="3"/>
    </w:p>
    <w:p w14:paraId="13F17265" w14:textId="17DE153D" w:rsidR="0070063C" w:rsidRDefault="00540F5F" w:rsidP="00F22359">
      <w:pPr>
        <w:pStyle w:val="ListParagraph"/>
        <w:numPr>
          <w:ilvl w:val="0"/>
          <w:numId w:val="1"/>
        </w:numPr>
        <w:tabs>
          <w:tab w:val="left" w:pos="990"/>
          <w:tab w:val="left" w:pos="3870"/>
          <w:tab w:val="left" w:pos="540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C3B0D" wp14:editId="4945DA8C">
                <wp:simplePos x="0" y="0"/>
                <wp:positionH relativeFrom="column">
                  <wp:posOffset>895985</wp:posOffset>
                </wp:positionH>
                <wp:positionV relativeFrom="paragraph">
                  <wp:posOffset>189865</wp:posOffset>
                </wp:positionV>
                <wp:extent cx="516890" cy="214630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E26AD" w14:textId="77777777" w:rsidR="0070063C" w:rsidRPr="0070063C" w:rsidRDefault="0070063C">
                            <w:pPr>
                              <w:rPr>
                                <w:sz w:val="16"/>
                              </w:rPr>
                            </w:pPr>
                            <w:r w:rsidRPr="0070063C">
                              <w:rPr>
                                <w:sz w:val="16"/>
                              </w:rPr>
                              <w:t>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C3B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55pt;margin-top:14.95pt;width:40.7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" stroked="f">
                <v:textbox>
                  <w:txbxContent>
                    <w:p w14:paraId="665E26AD" w14:textId="77777777" w:rsidR="0070063C" w:rsidRPr="0070063C" w:rsidRDefault="0070063C">
                      <w:pPr>
                        <w:rPr>
                          <w:sz w:val="16"/>
                        </w:rPr>
                      </w:pPr>
                      <w:r w:rsidRPr="0070063C">
                        <w:rPr>
                          <w:sz w:val="16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1FFEA" wp14:editId="6F29CBE0">
                <wp:simplePos x="0" y="0"/>
                <wp:positionH relativeFrom="column">
                  <wp:posOffset>4813300</wp:posOffset>
                </wp:positionH>
                <wp:positionV relativeFrom="paragraph">
                  <wp:posOffset>189865</wp:posOffset>
                </wp:positionV>
                <wp:extent cx="674370" cy="214630"/>
                <wp:effectExtent l="0" t="0" r="0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58F60" w14:textId="77777777" w:rsidR="0070063C" w:rsidRPr="0070063C" w:rsidRDefault="0070063C" w:rsidP="007006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FFEA" id="Text Box 8" o:spid="_x0000_s1027" type="#_x0000_t202" style="position:absolute;left:0;text-align:left;margin-left:379pt;margin-top:14.95pt;width:53.1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" stroked="f">
                <v:textbox>
                  <w:txbxContent>
                    <w:p w14:paraId="6A158F60" w14:textId="77777777" w:rsidR="0070063C" w:rsidRPr="0070063C" w:rsidRDefault="0070063C" w:rsidP="007006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3BBED" wp14:editId="5ACE58D5">
                <wp:simplePos x="0" y="0"/>
                <wp:positionH relativeFrom="column">
                  <wp:posOffset>3357245</wp:posOffset>
                </wp:positionH>
                <wp:positionV relativeFrom="paragraph">
                  <wp:posOffset>189865</wp:posOffset>
                </wp:positionV>
                <wp:extent cx="516890" cy="214630"/>
                <wp:effectExtent l="0" t="0" r="0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18298" w14:textId="77777777" w:rsidR="0070063C" w:rsidRPr="0070063C" w:rsidRDefault="0070063C" w:rsidP="007006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BBED" id="Text Box 7" o:spid="_x0000_s1028" type="#_x0000_t202" style="position:absolute;left:0;text-align:left;margin-left:264.35pt;margin-top:14.95pt;width:40.7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" stroked="f">
                <v:textbox>
                  <w:txbxContent>
                    <w:p w14:paraId="77418298" w14:textId="77777777" w:rsidR="0070063C" w:rsidRPr="0070063C" w:rsidRDefault="0070063C" w:rsidP="007006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D6B82" wp14:editId="78D09ECB">
                <wp:simplePos x="0" y="0"/>
                <wp:positionH relativeFrom="column">
                  <wp:posOffset>2397760</wp:posOffset>
                </wp:positionH>
                <wp:positionV relativeFrom="paragraph">
                  <wp:posOffset>188595</wp:posOffset>
                </wp:positionV>
                <wp:extent cx="516890" cy="214630"/>
                <wp:effectExtent l="0" t="0" r="0" b="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1B0D8" w14:textId="77777777" w:rsidR="0070063C" w:rsidRPr="0070063C" w:rsidRDefault="0070063C" w:rsidP="007006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6B82" id="Text Box 6" o:spid="_x0000_s1029" type="#_x0000_t202" style="position:absolute;left:0;text-align:left;margin-left:188.8pt;margin-top:14.85pt;width:40.7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" stroked="f">
                <v:textbox>
                  <w:txbxContent>
                    <w:p w14:paraId="4531B0D8" w14:textId="77777777" w:rsidR="0070063C" w:rsidRPr="0070063C" w:rsidRDefault="0070063C" w:rsidP="007006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A23019" wp14:editId="55B1C1DB">
                <wp:simplePos x="0" y="0"/>
                <wp:positionH relativeFrom="column">
                  <wp:posOffset>422910</wp:posOffset>
                </wp:positionH>
                <wp:positionV relativeFrom="paragraph">
                  <wp:posOffset>176529</wp:posOffset>
                </wp:positionV>
                <wp:extent cx="5391150" cy="0"/>
                <wp:effectExtent l="0" t="0" r="0" b="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3B0F" id="AutoShape 3" o:spid="_x0000_s1026" type="#_x0000_t32" style="position:absolute;margin-left:33.3pt;margin-top:13.9pt;width:42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"/>
            </w:pict>
          </mc:Fallback>
        </mc:AlternateContent>
      </w:r>
      <w:r w:rsidR="0070063C">
        <w:t>ADDRESS:</w:t>
      </w:r>
      <w:r w:rsidR="0070063C">
        <w:tab/>
      </w:r>
      <w:bookmarkStart w:id="4" w:name="Text4"/>
      <w:r w:rsidR="0070063C">
        <w:fldChar w:fldCharType="begin">
          <w:ffData>
            <w:name w:val="Text4"/>
            <w:enabled/>
            <w:calcOnExit w:val="0"/>
            <w:textInput/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70063C">
        <w:fldChar w:fldCharType="end"/>
      </w:r>
      <w:bookmarkEnd w:id="4"/>
      <w:r w:rsidR="0070063C">
        <w:tab/>
      </w:r>
      <w:bookmarkStart w:id="5" w:name="Text5"/>
      <w:r w:rsidR="0070063C">
        <w:fldChar w:fldCharType="begin">
          <w:ffData>
            <w:name w:val="Text5"/>
            <w:enabled/>
            <w:calcOnExit w:val="0"/>
            <w:textInput/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70063C">
        <w:fldChar w:fldCharType="end"/>
      </w:r>
      <w:bookmarkEnd w:id="5"/>
      <w:r w:rsidR="0070063C">
        <w:tab/>
      </w:r>
      <w:bookmarkStart w:id="6" w:name="Text6"/>
      <w:r w:rsidR="0070063C">
        <w:fldChar w:fldCharType="begin">
          <w:ffData>
            <w:name w:val="Text6"/>
            <w:enabled/>
            <w:calcOnExit w:val="0"/>
            <w:textInput/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70063C">
        <w:fldChar w:fldCharType="end"/>
      </w:r>
      <w:bookmarkEnd w:id="6"/>
      <w:r w:rsidR="0070063C">
        <w:tab/>
      </w:r>
      <w:bookmarkStart w:id="7" w:name="Text7"/>
      <w:r w:rsidR="0070063C">
        <w:fldChar w:fldCharType="begin">
          <w:ffData>
            <w:name w:val="Text7"/>
            <w:enabled/>
            <w:calcOnExit w:val="0"/>
            <w:textInput/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70063C">
        <w:fldChar w:fldCharType="end"/>
      </w:r>
      <w:bookmarkEnd w:id="7"/>
      <w:r w:rsidR="0070063C">
        <w:br/>
      </w:r>
    </w:p>
    <w:p w14:paraId="30BE5419" w14:textId="19330853" w:rsidR="0070063C" w:rsidRDefault="00540F5F" w:rsidP="0070063C">
      <w:pPr>
        <w:pStyle w:val="ListParagraph"/>
        <w:numPr>
          <w:ilvl w:val="0"/>
          <w:numId w:val="1"/>
        </w:numPr>
        <w:tabs>
          <w:tab w:val="left" w:pos="990"/>
          <w:tab w:val="left" w:pos="1800"/>
          <w:tab w:val="left" w:pos="3870"/>
          <w:tab w:val="left" w:pos="4680"/>
          <w:tab w:val="left" w:pos="5400"/>
          <w:tab w:val="left" w:pos="6660"/>
          <w:tab w:val="left" w:pos="729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41BE8B4" wp14:editId="31BC2061">
                <wp:simplePos x="0" y="0"/>
                <wp:positionH relativeFrom="column">
                  <wp:posOffset>4546600</wp:posOffset>
                </wp:positionH>
                <wp:positionV relativeFrom="paragraph">
                  <wp:posOffset>193039</wp:posOffset>
                </wp:positionV>
                <wp:extent cx="1338580" cy="0"/>
                <wp:effectExtent l="0" t="0" r="0" b="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A9CD" id="AutoShape 12" o:spid="_x0000_s1026" type="#_x0000_t32" style="position:absolute;margin-left:358pt;margin-top:15.2pt;width:105.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BB0F03" wp14:editId="0073452C">
                <wp:simplePos x="0" y="0"/>
                <wp:positionH relativeFrom="column">
                  <wp:posOffset>2829560</wp:posOffset>
                </wp:positionH>
                <wp:positionV relativeFrom="paragraph">
                  <wp:posOffset>193039</wp:posOffset>
                </wp:positionV>
                <wp:extent cx="1338580" cy="0"/>
                <wp:effectExtent l="0" t="0" r="0" b="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801E" id="AutoShape 11" o:spid="_x0000_s1026" type="#_x0000_t32" style="position:absolute;margin-left:222.8pt;margin-top:15.2pt;width:105.4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C3BED30" wp14:editId="19EC2350">
                <wp:simplePos x="0" y="0"/>
                <wp:positionH relativeFrom="column">
                  <wp:posOffset>1059180</wp:posOffset>
                </wp:positionH>
                <wp:positionV relativeFrom="paragraph">
                  <wp:posOffset>189229</wp:posOffset>
                </wp:positionV>
                <wp:extent cx="1338580" cy="0"/>
                <wp:effectExtent l="0" t="0" r="0" b="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C94A" id="AutoShape 10" o:spid="_x0000_s1026" type="#_x0000_t32" style="position:absolute;margin-left:83.4pt;margin-top:14.9pt;width:105.4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"/>
            </w:pict>
          </mc:Fallback>
        </mc:AlternateContent>
      </w:r>
      <w:r w:rsidR="0070063C">
        <w:t>TELEPHONE #: HOME</w:t>
      </w:r>
      <w:r w:rsidR="00F22359">
        <w:t>:</w:t>
      </w:r>
      <w:r w:rsidR="0070063C">
        <w:tab/>
      </w:r>
      <w:bookmarkStart w:id="8" w:name="Text8"/>
      <w:r w:rsidR="0070063C">
        <w:fldChar w:fldCharType="begin">
          <w:ffData>
            <w:name w:val="Text8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70063C">
        <w:rPr>
          <w:noProof/>
        </w:rPr>
        <w:t> </w:t>
      </w:r>
      <w:r w:rsidR="0070063C">
        <w:rPr>
          <w:noProof/>
        </w:rPr>
        <w:t> </w:t>
      </w:r>
      <w:r w:rsidR="0070063C">
        <w:rPr>
          <w:noProof/>
        </w:rPr>
        <w:t> </w:t>
      </w:r>
      <w:r w:rsidR="0070063C">
        <w:rPr>
          <w:noProof/>
        </w:rPr>
        <w:t> </w:t>
      </w:r>
      <w:r w:rsidR="0070063C">
        <w:rPr>
          <w:noProof/>
        </w:rPr>
        <w:t> </w:t>
      </w:r>
      <w:r w:rsidR="0070063C">
        <w:fldChar w:fldCharType="end"/>
      </w:r>
      <w:bookmarkEnd w:id="8"/>
      <w:r w:rsidR="0070063C">
        <w:tab/>
        <w:t>WORK:</w:t>
      </w:r>
      <w:r w:rsidR="0070063C">
        <w:tab/>
      </w:r>
      <w:bookmarkStart w:id="9" w:name="Text9"/>
      <w:r w:rsidR="0070063C">
        <w:fldChar w:fldCharType="begin">
          <w:ffData>
            <w:name w:val="Text9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="0070063C">
        <w:instrText xml:space="preserve"> FORMTEXT </w:instrText>
      </w:r>
      <w:r w:rsidR="0070063C">
        <w:fldChar w:fldCharType="separate"/>
      </w:r>
      <w:r w:rsidR="0070063C">
        <w:rPr>
          <w:noProof/>
        </w:rPr>
        <w:t> </w:t>
      </w:r>
      <w:r w:rsidR="0070063C">
        <w:rPr>
          <w:noProof/>
        </w:rPr>
        <w:t> </w:t>
      </w:r>
      <w:r w:rsidR="0070063C">
        <w:rPr>
          <w:noProof/>
        </w:rPr>
        <w:t> </w:t>
      </w:r>
      <w:r w:rsidR="0070063C">
        <w:rPr>
          <w:noProof/>
        </w:rPr>
        <w:t> </w:t>
      </w:r>
      <w:r w:rsidR="0070063C">
        <w:rPr>
          <w:noProof/>
        </w:rPr>
        <w:t> </w:t>
      </w:r>
      <w:r w:rsidR="0070063C">
        <w:fldChar w:fldCharType="end"/>
      </w:r>
      <w:bookmarkEnd w:id="9"/>
      <w:r w:rsidR="0070063C">
        <w:tab/>
      </w:r>
      <w:r w:rsidR="0070063C">
        <w:tab/>
        <w:t>CELL:</w:t>
      </w:r>
      <w:r w:rsidR="0070063C">
        <w:tab/>
      </w:r>
      <w:bookmarkStart w:id="10" w:name="Text10"/>
      <w:r w:rsidR="00F22359">
        <w:fldChar w:fldCharType="begin">
          <w:ffData>
            <w:name w:val="Text10"/>
            <w:enabled/>
            <w:calcOnExit w:val="0"/>
            <w:textInput>
              <w:type w:val="number"/>
              <w:format w:val="###-###-####"/>
            </w:textInput>
          </w:ffData>
        </w:fldChar>
      </w:r>
      <w:r w:rsidR="00F22359">
        <w:instrText xml:space="preserve"> FORMTEXT </w:instrText>
      </w:r>
      <w:r w:rsidR="00F22359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F22359">
        <w:fldChar w:fldCharType="end"/>
      </w:r>
      <w:bookmarkEnd w:id="10"/>
    </w:p>
    <w:p w14:paraId="10AD20E5" w14:textId="01CF7193" w:rsidR="00F22359" w:rsidRDefault="00540F5F" w:rsidP="00F22359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870"/>
          <w:tab w:val="left" w:pos="4680"/>
          <w:tab w:val="left" w:pos="5400"/>
          <w:tab w:val="left" w:pos="6660"/>
          <w:tab w:val="left" w:pos="729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2071118" wp14:editId="3C9A2D7A">
                <wp:simplePos x="0" y="0"/>
                <wp:positionH relativeFrom="column">
                  <wp:posOffset>3059430</wp:posOffset>
                </wp:positionH>
                <wp:positionV relativeFrom="paragraph">
                  <wp:posOffset>174624</wp:posOffset>
                </wp:positionV>
                <wp:extent cx="429260" cy="0"/>
                <wp:effectExtent l="0" t="0" r="0" b="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C6E5" id="AutoShape 18" o:spid="_x0000_s1026" type="#_x0000_t32" style="position:absolute;margin-left:240.9pt;margin-top:13.75pt;width:33.8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427AA93" wp14:editId="1F04A8DA">
                <wp:simplePos x="0" y="0"/>
                <wp:positionH relativeFrom="column">
                  <wp:posOffset>4995545</wp:posOffset>
                </wp:positionH>
                <wp:positionV relativeFrom="paragraph">
                  <wp:posOffset>174624</wp:posOffset>
                </wp:positionV>
                <wp:extent cx="429260" cy="0"/>
                <wp:effectExtent l="0" t="0" r="0" b="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911B" id="AutoShape 36" o:spid="_x0000_s1026" type="#_x0000_t32" style="position:absolute;margin-left:393.35pt;margin-top:13.75pt;width:33.8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0C78FC2" wp14:editId="10714600">
                <wp:simplePos x="0" y="0"/>
                <wp:positionH relativeFrom="column">
                  <wp:posOffset>877570</wp:posOffset>
                </wp:positionH>
                <wp:positionV relativeFrom="paragraph">
                  <wp:posOffset>170814</wp:posOffset>
                </wp:positionV>
                <wp:extent cx="429260" cy="0"/>
                <wp:effectExtent l="0" t="0" r="0" b="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D808" id="AutoShape 17" o:spid="_x0000_s1026" type="#_x0000_t32" style="position:absolute;margin-left:69.1pt;margin-top:13.45pt;width:33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"/>
            </w:pict>
          </mc:Fallback>
        </mc:AlternateContent>
      </w:r>
      <w:r w:rsidR="00F22359">
        <w:t>SQUADRON</w:t>
      </w:r>
      <w:r w:rsidR="00002147">
        <w:t>/UNIT</w:t>
      </w:r>
      <w:r w:rsidR="00F22359">
        <w:t>:</w:t>
      </w:r>
      <w:r w:rsidR="00F22359">
        <w:tab/>
      </w:r>
      <w:bookmarkStart w:id="11" w:name="Text11"/>
      <w:r w:rsidR="00F22359">
        <w:fldChar w:fldCharType="begin">
          <w:ffData>
            <w:name w:val="Text11"/>
            <w:enabled/>
            <w:calcOnExit w:val="0"/>
            <w:textInput/>
          </w:ffData>
        </w:fldChar>
      </w:r>
      <w:r w:rsidR="00F22359">
        <w:instrText xml:space="preserve"> FORMTEXT </w:instrText>
      </w:r>
      <w:r w:rsidR="00F22359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F22359">
        <w:fldChar w:fldCharType="end"/>
      </w:r>
      <w:bookmarkEnd w:id="11"/>
      <w:r w:rsidR="006A7EC5">
        <w:tab/>
      </w:r>
      <w:r w:rsidR="00002147">
        <w:tab/>
      </w:r>
      <w:r w:rsidR="00F22359">
        <w:t>GROUP#</w:t>
      </w:r>
      <w:r w:rsidR="00002147">
        <w:tab/>
      </w:r>
      <w:r w:rsidR="00002147" w:rsidRPr="00BB1B76">
        <w:rPr>
          <w:rStyle w:val="PlaceholderText"/>
        </w:rPr>
        <w:t>Choose an item.</w:t>
      </w:r>
      <w:r w:rsidR="00002147">
        <w:tab/>
      </w:r>
      <w:r w:rsidR="00F22359">
        <w:tab/>
      </w:r>
      <w:r w:rsidR="00002147">
        <w:t xml:space="preserve">WING: </w:t>
      </w:r>
      <w:bookmarkStart w:id="12" w:name="Text36"/>
      <w:r w:rsidR="00002147">
        <w:fldChar w:fldCharType="begin">
          <w:ffData>
            <w:name w:val="Text36"/>
            <w:enabled/>
            <w:calcOnExit w:val="0"/>
            <w:textInput/>
          </w:ffData>
        </w:fldChar>
      </w:r>
      <w:r w:rsidR="00002147">
        <w:instrText xml:space="preserve"> FORMTEXT </w:instrText>
      </w:r>
      <w:r w:rsidR="00002147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002147">
        <w:fldChar w:fldCharType="end"/>
      </w:r>
      <w:bookmarkEnd w:id="12"/>
    </w:p>
    <w:p w14:paraId="5CD3B48D" w14:textId="0972C175" w:rsidR="00B4279A" w:rsidRPr="00B4279A" w:rsidRDefault="00540F5F" w:rsidP="00B4279A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870"/>
          <w:tab w:val="left" w:pos="468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2E2F4D3" wp14:editId="7D859A06">
                <wp:simplePos x="0" y="0"/>
                <wp:positionH relativeFrom="column">
                  <wp:posOffset>4455160</wp:posOffset>
                </wp:positionH>
                <wp:positionV relativeFrom="paragraph">
                  <wp:posOffset>167639</wp:posOffset>
                </wp:positionV>
                <wp:extent cx="429260" cy="0"/>
                <wp:effectExtent l="0" t="0" r="0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FCAA" id="AutoShape 20" o:spid="_x0000_s1026" type="#_x0000_t32" style="position:absolute;margin-left:350.8pt;margin-top:13.2pt;width:33.8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7D6F2FC" wp14:editId="347FF3E6">
                <wp:simplePos x="0" y="0"/>
                <wp:positionH relativeFrom="column">
                  <wp:posOffset>2734310</wp:posOffset>
                </wp:positionH>
                <wp:positionV relativeFrom="paragraph">
                  <wp:posOffset>172084</wp:posOffset>
                </wp:positionV>
                <wp:extent cx="429260" cy="0"/>
                <wp:effectExtent l="0" t="0" r="0" b="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83BF" id="AutoShape 19" o:spid="_x0000_s1026" type="#_x0000_t32" style="position:absolute;margin-left:215.3pt;margin-top:13.55pt;width:33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"/>
            </w:pict>
          </mc:Fallback>
        </mc:AlternateContent>
      </w:r>
      <w:r w:rsidR="00B4279A">
        <w:t xml:space="preserve">LOCATION OF RADIO (IF BASE STATION):  LATITUDE: </w:t>
      </w:r>
      <w:bookmarkStart w:id="13" w:name="Text13"/>
      <w:r w:rsidR="00B4279A">
        <w:fldChar w:fldCharType="begin">
          <w:ffData>
            <w:name w:val="Text13"/>
            <w:enabled/>
            <w:calcOnExit w:val="0"/>
            <w:textInput/>
          </w:ffData>
        </w:fldChar>
      </w:r>
      <w:r w:rsidR="00B4279A">
        <w:instrText xml:space="preserve"> FORMTEXT </w:instrText>
      </w:r>
      <w:r w:rsidR="00B4279A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B4279A">
        <w:fldChar w:fldCharType="end"/>
      </w:r>
      <w:bookmarkEnd w:id="13"/>
      <w:r w:rsidR="00B4279A">
        <w:t xml:space="preserve"> DEGREES</w:t>
      </w:r>
      <w:r w:rsidR="00B4279A">
        <w:tab/>
        <w:t xml:space="preserve">MINUTES: </w:t>
      </w:r>
      <w:bookmarkStart w:id="14" w:name="Text14"/>
      <w:r w:rsidR="00B4279A">
        <w:fldChar w:fldCharType="begin">
          <w:ffData>
            <w:name w:val="Text14"/>
            <w:enabled/>
            <w:calcOnExit w:val="0"/>
            <w:textInput/>
          </w:ffData>
        </w:fldChar>
      </w:r>
      <w:r w:rsidR="00B4279A">
        <w:instrText xml:space="preserve"> FORMTEXT </w:instrText>
      </w:r>
      <w:r w:rsidR="00B4279A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B4279A">
        <w:fldChar w:fldCharType="end"/>
      </w:r>
      <w:bookmarkEnd w:id="14"/>
      <w:r w:rsidR="00B4279A">
        <w:t xml:space="preserve"> </w:t>
      </w:r>
      <w:r w:rsidR="00B4279A" w:rsidRPr="00B4279A">
        <w:rPr>
          <w:sz w:val="14"/>
        </w:rPr>
        <w:t>(EXAMPLE: 12.35)</w:t>
      </w:r>
    </w:p>
    <w:p w14:paraId="40C26A60" w14:textId="748147AA" w:rsidR="00B4279A" w:rsidRDefault="00540F5F" w:rsidP="00B4279A">
      <w:pPr>
        <w:pStyle w:val="ListParagraph"/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  <w:ind w:left="-360"/>
        <w:rPr>
          <w:sz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C346717" wp14:editId="4C3DA8CB">
                <wp:simplePos x="0" y="0"/>
                <wp:positionH relativeFrom="column">
                  <wp:posOffset>2745740</wp:posOffset>
                </wp:positionH>
                <wp:positionV relativeFrom="paragraph">
                  <wp:posOffset>168909</wp:posOffset>
                </wp:positionV>
                <wp:extent cx="429260" cy="0"/>
                <wp:effectExtent l="0" t="0" r="0" b="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69E0" id="AutoShape 22" o:spid="_x0000_s1026" type="#_x0000_t32" style="position:absolute;margin-left:216.2pt;margin-top:13.3pt;width:33.8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163CA61" wp14:editId="14991AE5">
                <wp:simplePos x="0" y="0"/>
                <wp:positionH relativeFrom="column">
                  <wp:posOffset>4450715</wp:posOffset>
                </wp:positionH>
                <wp:positionV relativeFrom="paragraph">
                  <wp:posOffset>173354</wp:posOffset>
                </wp:positionV>
                <wp:extent cx="429260" cy="0"/>
                <wp:effectExtent l="0" t="0" r="0" b="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4154" id="AutoShape 21" o:spid="_x0000_s1026" type="#_x0000_t32" style="position:absolute;margin-left:350.45pt;margin-top:13.65pt;width:33.8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"/>
            </w:pict>
          </mc:Fallback>
        </mc:AlternateContent>
      </w:r>
      <w:r w:rsidR="00B4279A">
        <w:tab/>
      </w:r>
      <w:r w:rsidR="00B4279A">
        <w:tab/>
      </w:r>
      <w:r w:rsidR="00B4279A">
        <w:tab/>
      </w:r>
      <w:r w:rsidR="00B4279A">
        <w:tab/>
      </w:r>
      <w:r w:rsidR="00B4279A">
        <w:tab/>
        <w:t xml:space="preserve">LONGITUDE: </w:t>
      </w:r>
      <w:bookmarkStart w:id="15" w:name="Text15"/>
      <w:r w:rsidR="00B4279A">
        <w:fldChar w:fldCharType="begin">
          <w:ffData>
            <w:name w:val="Text15"/>
            <w:enabled/>
            <w:calcOnExit w:val="0"/>
            <w:textInput/>
          </w:ffData>
        </w:fldChar>
      </w:r>
      <w:r w:rsidR="00B4279A">
        <w:instrText xml:space="preserve"> FORMTEXT </w:instrText>
      </w:r>
      <w:r w:rsidR="00B4279A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B4279A">
        <w:fldChar w:fldCharType="end"/>
      </w:r>
      <w:bookmarkEnd w:id="15"/>
      <w:r w:rsidR="00B4279A">
        <w:t xml:space="preserve"> DEGREES</w:t>
      </w:r>
      <w:r w:rsidR="00B4279A">
        <w:tab/>
        <w:t xml:space="preserve">MINUTES: </w:t>
      </w:r>
      <w:bookmarkStart w:id="16" w:name="Text16"/>
      <w:r w:rsidR="00B4279A">
        <w:fldChar w:fldCharType="begin">
          <w:ffData>
            <w:name w:val="Text16"/>
            <w:enabled/>
            <w:calcOnExit w:val="0"/>
            <w:textInput/>
          </w:ffData>
        </w:fldChar>
      </w:r>
      <w:r w:rsidR="00B4279A">
        <w:instrText xml:space="preserve"> FORMTEXT </w:instrText>
      </w:r>
      <w:r w:rsidR="00B4279A">
        <w:fldChar w:fldCharType="separate"/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D9688F">
        <w:t> </w:t>
      </w:r>
      <w:r w:rsidR="00B4279A">
        <w:fldChar w:fldCharType="end"/>
      </w:r>
      <w:bookmarkEnd w:id="16"/>
      <w:r w:rsidR="00B4279A">
        <w:t xml:space="preserve"> </w:t>
      </w:r>
      <w:r w:rsidR="00B4279A" w:rsidRPr="00B4279A">
        <w:rPr>
          <w:sz w:val="14"/>
        </w:rPr>
        <w:t>(EXAMPLE: 12.35)</w:t>
      </w:r>
      <w:r w:rsidR="00B4279A">
        <w:rPr>
          <w:sz w:val="14"/>
        </w:rPr>
        <w:br/>
      </w:r>
    </w:p>
    <w:p w14:paraId="7D77C6F4" w14:textId="0DEE65E5" w:rsidR="00B4279A" w:rsidRDefault="00540F5F" w:rsidP="00B4279A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C57A9CD" wp14:editId="05A6C5CC">
                <wp:simplePos x="0" y="0"/>
                <wp:positionH relativeFrom="column">
                  <wp:posOffset>2586355</wp:posOffset>
                </wp:positionH>
                <wp:positionV relativeFrom="paragraph">
                  <wp:posOffset>211455</wp:posOffset>
                </wp:positionV>
                <wp:extent cx="1200150" cy="0"/>
                <wp:effectExtent l="0" t="0" r="0" b="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8C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03.65pt;margin-top:16.65pt;width:94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"/>
            </w:pict>
          </mc:Fallback>
        </mc:AlternateContent>
      </w:r>
      <w:r w:rsidR="00B4279A">
        <w:t>IS THIS LOCATION WITHIN 3 NM OF AN AIRPORT?</w:t>
      </w:r>
      <w:r w:rsidR="00396BE6" w:rsidRPr="00396BE6">
        <w:rPr>
          <w:rStyle w:val="PlaceholderText"/>
        </w:rPr>
        <w:t xml:space="preserve"> </w:t>
      </w:r>
      <w:sdt>
        <w:sdtPr>
          <w:rPr>
            <w:rStyle w:val="PlaceholderText"/>
          </w:rPr>
          <w:id w:val="584646412"/>
          <w:placeholder>
            <w:docPart w:val="C129481C7E2C440E8E0B0B9BC40A9FAD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="00396BE6" w:rsidRPr="00BB1B76">
            <w:rPr>
              <w:rStyle w:val="PlaceholderText"/>
            </w:rPr>
            <w:t>Choose an item.</w:t>
          </w:r>
        </w:sdtContent>
      </w:sdt>
      <w:r w:rsidR="00B4279A">
        <w:t xml:space="preserve"> </w:t>
      </w:r>
    </w:p>
    <w:p w14:paraId="771875EC" w14:textId="00329F7F" w:rsidR="00B4279A" w:rsidRDefault="00540F5F" w:rsidP="00B4279A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A1A1103" wp14:editId="37457F55">
                <wp:simplePos x="0" y="0"/>
                <wp:positionH relativeFrom="column">
                  <wp:posOffset>2889250</wp:posOffset>
                </wp:positionH>
                <wp:positionV relativeFrom="paragraph">
                  <wp:posOffset>208915</wp:posOffset>
                </wp:positionV>
                <wp:extent cx="1200150" cy="0"/>
                <wp:effectExtent l="0" t="0" r="0" b="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C6BA5" id="AutoShape 24" o:spid="_x0000_s1026" type="#_x0000_t32" style="position:absolute;margin-left:227.5pt;margin-top:16.45pt;width:94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"/>
            </w:pict>
          </mc:Fallback>
        </mc:AlternateContent>
      </w:r>
      <w:r w:rsidR="00B4279A">
        <w:t xml:space="preserve">IF YES, WILL THE </w:t>
      </w:r>
      <w:r w:rsidR="009A779D">
        <w:t>A</w:t>
      </w:r>
      <w:r w:rsidR="00B4279A">
        <w:t>NTENNA BE 200’ OR MORE?</w:t>
      </w:r>
      <w:r w:rsidR="00396BE6">
        <w:t xml:space="preserve"> </w:t>
      </w:r>
      <w:sdt>
        <w:sdtPr>
          <w:id w:val="-645280057"/>
          <w:placeholder>
            <w:docPart w:val="6D8EDE1A672D414982DB2283222EA7C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96BE6" w:rsidRPr="00B13B40">
            <w:rPr>
              <w:rStyle w:val="PlaceholderText"/>
            </w:rPr>
            <w:t>Choose an item.</w:t>
          </w:r>
        </w:sdtContent>
      </w:sdt>
    </w:p>
    <w:p w14:paraId="0070E589" w14:textId="77777777" w:rsidR="00B4279A" w:rsidRDefault="00615B08" w:rsidP="00B4279A">
      <w:pPr>
        <w:pStyle w:val="ListParagraph"/>
        <w:numPr>
          <w:ilvl w:val="2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t>IF YES, ATTACH THE LIGHTING AND PAINTING SPECS. USE A SEPARATE SHEET OF PAPER.</w:t>
      </w:r>
    </w:p>
    <w:p w14:paraId="0622638F" w14:textId="54FC6D28" w:rsidR="00615B08" w:rsidRDefault="00540F5F" w:rsidP="00615B08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50B88EA" wp14:editId="4201AAA6">
                <wp:simplePos x="0" y="0"/>
                <wp:positionH relativeFrom="column">
                  <wp:posOffset>2423795</wp:posOffset>
                </wp:positionH>
                <wp:positionV relativeFrom="paragraph">
                  <wp:posOffset>151129</wp:posOffset>
                </wp:positionV>
                <wp:extent cx="429260" cy="0"/>
                <wp:effectExtent l="0" t="0" r="0" b="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E124" id="AutoShape 25" o:spid="_x0000_s1026" type="#_x0000_t32" style="position:absolute;margin-left:190.85pt;margin-top:11.9pt;width:33.8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"/>
            </w:pict>
          </mc:Fallback>
        </mc:AlternateContent>
      </w:r>
      <w:r w:rsidR="00615B08">
        <w:t xml:space="preserve">IF YES, GIVE NAME OF LANDING AREA: </w:t>
      </w:r>
      <w:bookmarkStart w:id="17" w:name="Text17"/>
      <w:r w:rsidR="00615B08">
        <w:fldChar w:fldCharType="begin">
          <w:ffData>
            <w:name w:val="Text17"/>
            <w:enabled/>
            <w:calcOnExit w:val="0"/>
            <w:textInput/>
          </w:ffData>
        </w:fldChar>
      </w:r>
      <w:r w:rsidR="00615B08">
        <w:instrText xml:space="preserve"> FORMTEXT </w:instrText>
      </w:r>
      <w:r w:rsidR="00615B08">
        <w:fldChar w:fldCharType="separate"/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fldChar w:fldCharType="end"/>
      </w:r>
      <w:bookmarkEnd w:id="17"/>
    </w:p>
    <w:p w14:paraId="70520D8F" w14:textId="1E96E051" w:rsidR="00615B08" w:rsidRDefault="00540F5F" w:rsidP="00615B08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6905758" wp14:editId="5C435814">
                <wp:simplePos x="0" y="0"/>
                <wp:positionH relativeFrom="column">
                  <wp:posOffset>3550285</wp:posOffset>
                </wp:positionH>
                <wp:positionV relativeFrom="paragraph">
                  <wp:posOffset>149224</wp:posOffset>
                </wp:positionV>
                <wp:extent cx="429260" cy="0"/>
                <wp:effectExtent l="0" t="0" r="0" b="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7784" id="AutoShape 26" o:spid="_x0000_s1026" type="#_x0000_t32" style="position:absolute;margin-left:279.55pt;margin-top:11.75pt;width:33.8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"/>
            </w:pict>
          </mc:Fallback>
        </mc:AlternateContent>
      </w:r>
      <w:r w:rsidR="00615B08">
        <w:t xml:space="preserve">WHAT DISTANCE TO CENTER LINE OF NEAREST RUNWAY?  </w:t>
      </w:r>
      <w:bookmarkStart w:id="18" w:name="Text18"/>
      <w:r w:rsidR="00615B08">
        <w:fldChar w:fldCharType="begin">
          <w:ffData>
            <w:name w:val="Text18"/>
            <w:enabled/>
            <w:calcOnExit w:val="0"/>
            <w:textInput/>
          </w:ffData>
        </w:fldChar>
      </w:r>
      <w:r w:rsidR="00615B08">
        <w:instrText xml:space="preserve"> FORMTEXT </w:instrText>
      </w:r>
      <w:r w:rsidR="00615B08">
        <w:fldChar w:fldCharType="separate"/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fldChar w:fldCharType="end"/>
      </w:r>
      <w:bookmarkEnd w:id="18"/>
    </w:p>
    <w:p w14:paraId="16DF1D85" w14:textId="37221C16" w:rsidR="00615B08" w:rsidRDefault="00540F5F" w:rsidP="00615B08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A7398BE" wp14:editId="2386C492">
                <wp:simplePos x="0" y="0"/>
                <wp:positionH relativeFrom="column">
                  <wp:posOffset>3122295</wp:posOffset>
                </wp:positionH>
                <wp:positionV relativeFrom="paragraph">
                  <wp:posOffset>218440</wp:posOffset>
                </wp:positionV>
                <wp:extent cx="1137285" cy="0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4B30" id="AutoShape 27" o:spid="_x0000_s1026" type="#_x0000_t32" style="position:absolute;margin-left:245.85pt;margin-top:17.2pt;width:89.5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"/>
            </w:pict>
          </mc:Fallback>
        </mc:AlternateContent>
      </w:r>
      <w:r w:rsidR="00615B08">
        <w:t xml:space="preserve">IS THE ANTENNA MOUNTED TO AN EXISTING STRUCTURE? </w:t>
      </w:r>
      <w:sdt>
        <w:sdtPr>
          <w:id w:val="-277876344"/>
          <w:placeholder>
            <w:docPart w:val="1B3A7154E0884AF4855389E04598B82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396BE6" w:rsidRPr="00B13B40">
            <w:rPr>
              <w:rStyle w:val="PlaceholderText"/>
            </w:rPr>
            <w:t>Choose an item.</w:t>
          </w:r>
        </w:sdtContent>
      </w:sdt>
    </w:p>
    <w:p w14:paraId="087C4791" w14:textId="77777777" w:rsidR="00615B08" w:rsidRDefault="00615B08" w:rsidP="00615B08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t>IF YES, GIVE THE NAME OF THE LICENSEE USING THE RADIO SERVICE IN WHICH THEY ARE LICENSED.</w:t>
      </w:r>
    </w:p>
    <w:p w14:paraId="22D24DC2" w14:textId="1B24002E" w:rsidR="00615B08" w:rsidRDefault="00540F5F" w:rsidP="00615B08">
      <w:pPr>
        <w:pStyle w:val="ListParagraph"/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79FB2" wp14:editId="1FAF1777">
                <wp:simplePos x="0" y="0"/>
                <wp:positionH relativeFrom="column">
                  <wp:posOffset>231775</wp:posOffset>
                </wp:positionH>
                <wp:positionV relativeFrom="paragraph">
                  <wp:posOffset>151765</wp:posOffset>
                </wp:positionV>
                <wp:extent cx="3816985" cy="31750"/>
                <wp:effectExtent l="0" t="0" r="12065" b="635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698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73442" id="AutoShape 16" o:spid="_x0000_s1026" type="#_x0000_t32" style="position:absolute;margin-left:18.25pt;margin-top:11.95pt;width:300.55pt;height: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"/>
            </w:pict>
          </mc:Fallback>
        </mc:AlternateContent>
      </w:r>
      <w:bookmarkStart w:id="19" w:name="Text19"/>
      <w:r w:rsidR="00615B08">
        <w:fldChar w:fldCharType="begin">
          <w:ffData>
            <w:name w:val="Text19"/>
            <w:enabled/>
            <w:calcOnExit w:val="0"/>
            <w:textInput/>
          </w:ffData>
        </w:fldChar>
      </w:r>
      <w:r w:rsidR="00615B08">
        <w:instrText xml:space="preserve"> FORMTEXT </w:instrText>
      </w:r>
      <w:r w:rsidR="00615B08">
        <w:fldChar w:fldCharType="separate"/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rPr>
          <w:noProof/>
        </w:rPr>
        <w:t> </w:t>
      </w:r>
      <w:r w:rsidR="00615B08">
        <w:fldChar w:fldCharType="end"/>
      </w:r>
      <w:bookmarkEnd w:id="19"/>
    </w:p>
    <w:p w14:paraId="78FDDB46" w14:textId="77777777" w:rsidR="00615B08" w:rsidRDefault="00615B08" w:rsidP="00615B08">
      <w:pPr>
        <w:pStyle w:val="ListParagraph"/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  <w:ind w:left="360"/>
      </w:pPr>
    </w:p>
    <w:p w14:paraId="3DD1F76E" w14:textId="77777777" w:rsidR="00615B08" w:rsidRDefault="00012294" w:rsidP="00012294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t>HF TRANSMITTER INFORMATION</w:t>
      </w:r>
    </w:p>
    <w:tbl>
      <w:tblPr>
        <w:tblStyle w:val="TableGrid"/>
        <w:tblW w:w="10070" w:type="dxa"/>
        <w:tblInd w:w="-360" w:type="dxa"/>
        <w:tblLook w:val="04A0" w:firstRow="1" w:lastRow="0" w:firstColumn="1" w:lastColumn="0" w:noHBand="0" w:noVBand="1"/>
      </w:tblPr>
      <w:tblGrid>
        <w:gridCol w:w="1380"/>
        <w:gridCol w:w="1381"/>
        <w:gridCol w:w="1381"/>
        <w:gridCol w:w="1381"/>
        <w:gridCol w:w="1785"/>
        <w:gridCol w:w="1381"/>
        <w:gridCol w:w="1381"/>
      </w:tblGrid>
      <w:tr w:rsidR="00012294" w:rsidRPr="00012294" w14:paraId="0582A6F2" w14:textId="77777777" w:rsidTr="00012294">
        <w:trPr>
          <w:trHeight w:val="458"/>
        </w:trPr>
        <w:tc>
          <w:tcPr>
            <w:tcW w:w="1380" w:type="dxa"/>
            <w:vAlign w:val="center"/>
          </w:tcPr>
          <w:p w14:paraId="3B0DF920" w14:textId="77777777" w:rsidR="00012294" w:rsidRP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012294">
              <w:rPr>
                <w:b/>
              </w:rPr>
              <w:t>MAKE</w:t>
            </w:r>
          </w:p>
        </w:tc>
        <w:tc>
          <w:tcPr>
            <w:tcW w:w="1381" w:type="dxa"/>
            <w:vAlign w:val="center"/>
          </w:tcPr>
          <w:p w14:paraId="221B0303" w14:textId="77777777" w:rsidR="00012294" w:rsidRP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012294">
              <w:rPr>
                <w:b/>
              </w:rPr>
              <w:t>MODEL</w:t>
            </w:r>
          </w:p>
        </w:tc>
        <w:tc>
          <w:tcPr>
            <w:tcW w:w="1381" w:type="dxa"/>
            <w:vAlign w:val="center"/>
          </w:tcPr>
          <w:p w14:paraId="014F6163" w14:textId="77777777" w:rsidR="00012294" w:rsidRP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012294">
              <w:rPr>
                <w:b/>
              </w:rPr>
              <w:t>SERIAL#</w:t>
            </w:r>
          </w:p>
        </w:tc>
        <w:tc>
          <w:tcPr>
            <w:tcW w:w="1381" w:type="dxa"/>
            <w:vAlign w:val="center"/>
          </w:tcPr>
          <w:p w14:paraId="5D57B787" w14:textId="77777777" w:rsidR="00012294" w:rsidRP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012294">
              <w:rPr>
                <w:b/>
              </w:rPr>
              <w:t>BASE?</w:t>
            </w:r>
          </w:p>
        </w:tc>
        <w:tc>
          <w:tcPr>
            <w:tcW w:w="1785" w:type="dxa"/>
            <w:vAlign w:val="center"/>
          </w:tcPr>
          <w:p w14:paraId="0928A877" w14:textId="77777777" w:rsidR="00012294" w:rsidRP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012294">
              <w:rPr>
                <w:b/>
              </w:rPr>
              <w:t>POWER OUTPUT</w:t>
            </w:r>
          </w:p>
        </w:tc>
        <w:tc>
          <w:tcPr>
            <w:tcW w:w="1381" w:type="dxa"/>
            <w:vAlign w:val="center"/>
          </w:tcPr>
          <w:p w14:paraId="77D383D1" w14:textId="77777777" w:rsidR="00012294" w:rsidRP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012294">
              <w:rPr>
                <w:b/>
              </w:rPr>
              <w:t>CORPORATE</w:t>
            </w:r>
          </w:p>
        </w:tc>
        <w:tc>
          <w:tcPr>
            <w:tcW w:w="1381" w:type="dxa"/>
            <w:vAlign w:val="center"/>
          </w:tcPr>
          <w:p w14:paraId="0874D7AC" w14:textId="77777777" w:rsidR="00012294" w:rsidRP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012294">
              <w:rPr>
                <w:b/>
              </w:rPr>
              <w:t>PERSONAL</w:t>
            </w:r>
          </w:p>
        </w:tc>
      </w:tr>
      <w:tr w:rsidR="00012294" w14:paraId="761BD954" w14:textId="77777777" w:rsidTr="00012294">
        <w:trPr>
          <w:trHeight w:val="440"/>
        </w:trPr>
        <w:tc>
          <w:tcPr>
            <w:tcW w:w="1380" w:type="dxa"/>
            <w:vAlign w:val="center"/>
          </w:tcPr>
          <w:p w14:paraId="004B5401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vAlign w:val="center"/>
          </w:tcPr>
          <w:p w14:paraId="64E265C8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vAlign w:val="center"/>
          </w:tcPr>
          <w:p w14:paraId="5C678512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vAlign w:val="center"/>
          </w:tcPr>
          <w:p w14:paraId="0A68DC7C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785" w:type="dxa"/>
            <w:vAlign w:val="center"/>
          </w:tcPr>
          <w:p w14:paraId="73DF2576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0" w:name="Check1"/>
        <w:tc>
          <w:tcPr>
            <w:tcW w:w="1381" w:type="dxa"/>
            <w:vAlign w:val="center"/>
          </w:tcPr>
          <w:p w14:paraId="52AD0458" w14:textId="77777777" w:rsid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  <w:bookmarkEnd w:id="20"/>
          </w:p>
        </w:tc>
        <w:bookmarkStart w:id="21" w:name="Check2"/>
        <w:tc>
          <w:tcPr>
            <w:tcW w:w="1381" w:type="dxa"/>
            <w:vAlign w:val="center"/>
          </w:tcPr>
          <w:p w14:paraId="528C9423" w14:textId="77777777" w:rsid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  <w:bookmarkEnd w:id="21"/>
          </w:p>
        </w:tc>
      </w:tr>
      <w:tr w:rsidR="00012294" w14:paraId="07C4FF30" w14:textId="77777777" w:rsidTr="00012294">
        <w:trPr>
          <w:trHeight w:val="440"/>
        </w:trPr>
        <w:tc>
          <w:tcPr>
            <w:tcW w:w="1380" w:type="dxa"/>
            <w:vAlign w:val="center"/>
          </w:tcPr>
          <w:p w14:paraId="256D6AD2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vAlign w:val="center"/>
          </w:tcPr>
          <w:p w14:paraId="71A7C524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vAlign w:val="center"/>
          </w:tcPr>
          <w:p w14:paraId="4C42E186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vAlign w:val="center"/>
          </w:tcPr>
          <w:p w14:paraId="3CD2BDCD" w14:textId="67A868FF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785" w:type="dxa"/>
            <w:vAlign w:val="center"/>
          </w:tcPr>
          <w:p w14:paraId="7BC83F6E" w14:textId="77777777" w:rsidR="00012294" w:rsidRDefault="00D77313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2" w:name="Check3"/>
        <w:tc>
          <w:tcPr>
            <w:tcW w:w="1381" w:type="dxa"/>
            <w:vAlign w:val="center"/>
          </w:tcPr>
          <w:p w14:paraId="4C36569F" w14:textId="5933F65E" w:rsid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  <w:bookmarkEnd w:id="22"/>
          </w:p>
        </w:tc>
        <w:bookmarkStart w:id="23" w:name="Check4"/>
        <w:tc>
          <w:tcPr>
            <w:tcW w:w="1381" w:type="dxa"/>
            <w:vAlign w:val="center"/>
          </w:tcPr>
          <w:p w14:paraId="5BA5EEBF" w14:textId="724EF2DA" w:rsidR="00012294" w:rsidRDefault="00012294" w:rsidP="00012294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  <w:bookmarkEnd w:id="23"/>
          </w:p>
        </w:tc>
      </w:tr>
    </w:tbl>
    <w:p w14:paraId="2B7E9A33" w14:textId="77777777" w:rsidR="00012294" w:rsidRDefault="00012294" w:rsidP="00012294">
      <w:pPr>
        <w:pStyle w:val="ListParagraph"/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  <w:ind w:left="-360"/>
      </w:pPr>
      <w:r>
        <w:br/>
      </w:r>
    </w:p>
    <w:p w14:paraId="32EE4E20" w14:textId="77777777" w:rsidR="00012294" w:rsidRDefault="00012294" w:rsidP="00012294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t>OTHER RADIO TRANSMITTER</w:t>
      </w:r>
    </w:p>
    <w:tbl>
      <w:tblPr>
        <w:tblStyle w:val="TableGrid"/>
        <w:tblW w:w="10116" w:type="dxa"/>
        <w:tblInd w:w="-360" w:type="dxa"/>
        <w:tblLook w:val="04A0" w:firstRow="1" w:lastRow="0" w:firstColumn="1" w:lastColumn="0" w:noHBand="0" w:noVBand="1"/>
      </w:tblPr>
      <w:tblGrid>
        <w:gridCol w:w="1074"/>
        <w:gridCol w:w="1374"/>
        <w:gridCol w:w="1740"/>
        <w:gridCol w:w="846"/>
        <w:gridCol w:w="1122"/>
        <w:gridCol w:w="720"/>
        <w:gridCol w:w="1074"/>
        <w:gridCol w:w="726"/>
        <w:gridCol w:w="1440"/>
      </w:tblGrid>
      <w:tr w:rsidR="00012294" w:rsidRPr="00850C25" w14:paraId="72852179" w14:textId="77777777" w:rsidTr="00850C25">
        <w:tc>
          <w:tcPr>
            <w:tcW w:w="1074" w:type="dxa"/>
            <w:vAlign w:val="center"/>
          </w:tcPr>
          <w:p w14:paraId="7B37F2EB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MAKE</w:t>
            </w:r>
          </w:p>
        </w:tc>
        <w:tc>
          <w:tcPr>
            <w:tcW w:w="1374" w:type="dxa"/>
            <w:vAlign w:val="center"/>
          </w:tcPr>
          <w:p w14:paraId="2C6F24A6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MODEL</w:t>
            </w:r>
          </w:p>
        </w:tc>
        <w:tc>
          <w:tcPr>
            <w:tcW w:w="1740" w:type="dxa"/>
            <w:vAlign w:val="center"/>
          </w:tcPr>
          <w:p w14:paraId="3EDDB0C6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SERIAL#</w:t>
            </w:r>
          </w:p>
        </w:tc>
        <w:tc>
          <w:tcPr>
            <w:tcW w:w="846" w:type="dxa"/>
            <w:vAlign w:val="center"/>
          </w:tcPr>
          <w:p w14:paraId="59D365CF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BASE</w:t>
            </w:r>
          </w:p>
        </w:tc>
        <w:tc>
          <w:tcPr>
            <w:tcW w:w="1122" w:type="dxa"/>
            <w:vAlign w:val="center"/>
          </w:tcPr>
          <w:p w14:paraId="1DF593C9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MOBILE</w:t>
            </w:r>
          </w:p>
        </w:tc>
        <w:tc>
          <w:tcPr>
            <w:tcW w:w="720" w:type="dxa"/>
            <w:vAlign w:val="center"/>
          </w:tcPr>
          <w:p w14:paraId="71335AD6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VHF</w:t>
            </w:r>
          </w:p>
        </w:tc>
        <w:tc>
          <w:tcPr>
            <w:tcW w:w="1074" w:type="dxa"/>
            <w:vAlign w:val="center"/>
          </w:tcPr>
          <w:p w14:paraId="5A30B542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MAX POWER OUT</w:t>
            </w:r>
          </w:p>
        </w:tc>
        <w:tc>
          <w:tcPr>
            <w:tcW w:w="726" w:type="dxa"/>
            <w:vAlign w:val="center"/>
          </w:tcPr>
          <w:p w14:paraId="19A68603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CORP</w:t>
            </w:r>
          </w:p>
        </w:tc>
        <w:tc>
          <w:tcPr>
            <w:tcW w:w="1440" w:type="dxa"/>
            <w:vAlign w:val="center"/>
          </w:tcPr>
          <w:p w14:paraId="246FDD2F" w14:textId="77777777" w:rsidR="00012294" w:rsidRPr="00850C25" w:rsidRDefault="00012294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  <w:rPr>
                <w:b/>
              </w:rPr>
            </w:pPr>
            <w:r w:rsidRPr="00850C25">
              <w:rPr>
                <w:b/>
              </w:rPr>
              <w:t>PERSONAL</w:t>
            </w:r>
          </w:p>
        </w:tc>
      </w:tr>
      <w:bookmarkStart w:id="24" w:name="Text24"/>
      <w:tr w:rsidR="00012294" w14:paraId="288C33B8" w14:textId="77777777" w:rsidTr="00850C25">
        <w:trPr>
          <w:trHeight w:val="485"/>
        </w:trPr>
        <w:tc>
          <w:tcPr>
            <w:tcW w:w="1074" w:type="dxa"/>
            <w:vAlign w:val="center"/>
          </w:tcPr>
          <w:p w14:paraId="78621125" w14:textId="77777777" w:rsidR="00012294" w:rsidRDefault="00850C25" w:rsidP="00D9688F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>
              <w:fldChar w:fldCharType="end"/>
            </w:r>
            <w:bookmarkEnd w:id="24"/>
          </w:p>
        </w:tc>
        <w:bookmarkStart w:id="25" w:name="Text25"/>
        <w:tc>
          <w:tcPr>
            <w:tcW w:w="1374" w:type="dxa"/>
            <w:vAlign w:val="center"/>
          </w:tcPr>
          <w:p w14:paraId="6538B1C0" w14:textId="77777777" w:rsidR="00012294" w:rsidRDefault="00850C25" w:rsidP="00D9688F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>
              <w:fldChar w:fldCharType="end"/>
            </w:r>
            <w:bookmarkEnd w:id="25"/>
          </w:p>
        </w:tc>
        <w:bookmarkStart w:id="26" w:name="Text26"/>
        <w:tc>
          <w:tcPr>
            <w:tcW w:w="1740" w:type="dxa"/>
            <w:vAlign w:val="center"/>
          </w:tcPr>
          <w:p w14:paraId="4B07EF96" w14:textId="77777777" w:rsidR="00012294" w:rsidRDefault="00850C25" w:rsidP="00D9688F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>
              <w:fldChar w:fldCharType="end"/>
            </w:r>
            <w:bookmarkEnd w:id="26"/>
          </w:p>
        </w:tc>
        <w:tc>
          <w:tcPr>
            <w:tcW w:w="846" w:type="dxa"/>
            <w:vAlign w:val="center"/>
          </w:tcPr>
          <w:p w14:paraId="0A7F295C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vAlign w:val="center"/>
          </w:tcPr>
          <w:p w14:paraId="4B62560F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168C5AAA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bookmarkStart w:id="27" w:name="Text20"/>
        <w:tc>
          <w:tcPr>
            <w:tcW w:w="1074" w:type="dxa"/>
            <w:vAlign w:val="center"/>
          </w:tcPr>
          <w:p w14:paraId="217EDDBD" w14:textId="77777777" w:rsidR="00012294" w:rsidRDefault="00850C25" w:rsidP="00D9688F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 w:rsidR="00D9688F">
              <w:t> </w:t>
            </w:r>
            <w:r>
              <w:fldChar w:fldCharType="end"/>
            </w:r>
            <w:bookmarkEnd w:id="27"/>
          </w:p>
        </w:tc>
        <w:tc>
          <w:tcPr>
            <w:tcW w:w="726" w:type="dxa"/>
            <w:vAlign w:val="center"/>
          </w:tcPr>
          <w:p w14:paraId="1B0D550F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6984D92B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</w:tr>
      <w:bookmarkStart w:id="28" w:name="Text27"/>
      <w:tr w:rsidR="00012294" w14:paraId="69CF61B4" w14:textId="77777777" w:rsidTr="00850C25">
        <w:trPr>
          <w:trHeight w:val="449"/>
        </w:trPr>
        <w:tc>
          <w:tcPr>
            <w:tcW w:w="1074" w:type="dxa"/>
            <w:vAlign w:val="center"/>
          </w:tcPr>
          <w:p w14:paraId="25A8DF4E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28"/>
        <w:tc>
          <w:tcPr>
            <w:tcW w:w="1374" w:type="dxa"/>
            <w:vAlign w:val="center"/>
          </w:tcPr>
          <w:p w14:paraId="5A8B756C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xt29"/>
        <w:tc>
          <w:tcPr>
            <w:tcW w:w="1740" w:type="dxa"/>
            <w:vAlign w:val="center"/>
          </w:tcPr>
          <w:p w14:paraId="33249204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46" w:type="dxa"/>
            <w:vAlign w:val="center"/>
          </w:tcPr>
          <w:p w14:paraId="1D027EDE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vAlign w:val="center"/>
          </w:tcPr>
          <w:p w14:paraId="03C9D535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7104FB76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bookmarkStart w:id="31" w:name="Text21"/>
        <w:tc>
          <w:tcPr>
            <w:tcW w:w="1074" w:type="dxa"/>
            <w:vAlign w:val="center"/>
          </w:tcPr>
          <w:p w14:paraId="672FDA52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726" w:type="dxa"/>
            <w:vAlign w:val="center"/>
          </w:tcPr>
          <w:p w14:paraId="31D770C1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10D6458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</w:tr>
      <w:bookmarkStart w:id="32" w:name="Text30"/>
      <w:tr w:rsidR="00012294" w14:paraId="3B12560F" w14:textId="77777777" w:rsidTr="00850C25">
        <w:trPr>
          <w:trHeight w:val="431"/>
        </w:trPr>
        <w:tc>
          <w:tcPr>
            <w:tcW w:w="1074" w:type="dxa"/>
            <w:vAlign w:val="center"/>
          </w:tcPr>
          <w:p w14:paraId="53E41925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31"/>
        <w:tc>
          <w:tcPr>
            <w:tcW w:w="1374" w:type="dxa"/>
            <w:vAlign w:val="center"/>
          </w:tcPr>
          <w:p w14:paraId="70A589B7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32"/>
        <w:tc>
          <w:tcPr>
            <w:tcW w:w="1740" w:type="dxa"/>
            <w:vAlign w:val="center"/>
          </w:tcPr>
          <w:p w14:paraId="19A11331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46" w:type="dxa"/>
            <w:vAlign w:val="center"/>
          </w:tcPr>
          <w:p w14:paraId="5369ECE1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vAlign w:val="center"/>
          </w:tcPr>
          <w:p w14:paraId="21B168C7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2E0D697E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bookmarkStart w:id="35" w:name="Text22"/>
        <w:tc>
          <w:tcPr>
            <w:tcW w:w="1074" w:type="dxa"/>
            <w:vAlign w:val="center"/>
          </w:tcPr>
          <w:p w14:paraId="5394E063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726" w:type="dxa"/>
            <w:vAlign w:val="center"/>
          </w:tcPr>
          <w:p w14:paraId="11711919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ADC9379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</w:tr>
      <w:bookmarkStart w:id="36" w:name="Text33"/>
      <w:tr w:rsidR="00012294" w14:paraId="0348A9BF" w14:textId="77777777" w:rsidTr="00850C25">
        <w:trPr>
          <w:trHeight w:val="449"/>
        </w:trPr>
        <w:tc>
          <w:tcPr>
            <w:tcW w:w="1074" w:type="dxa"/>
            <w:vAlign w:val="center"/>
          </w:tcPr>
          <w:p w14:paraId="497C53C4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34"/>
        <w:tc>
          <w:tcPr>
            <w:tcW w:w="1374" w:type="dxa"/>
            <w:vAlign w:val="center"/>
          </w:tcPr>
          <w:p w14:paraId="41A669A2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Text35"/>
        <w:tc>
          <w:tcPr>
            <w:tcW w:w="1740" w:type="dxa"/>
            <w:vAlign w:val="center"/>
          </w:tcPr>
          <w:p w14:paraId="282F471E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46" w:type="dxa"/>
            <w:vAlign w:val="center"/>
          </w:tcPr>
          <w:p w14:paraId="38C80684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122" w:type="dxa"/>
            <w:vAlign w:val="center"/>
          </w:tcPr>
          <w:p w14:paraId="6CAECDC4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14:paraId="0918D3EA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bookmarkStart w:id="39" w:name="Text23"/>
        <w:tc>
          <w:tcPr>
            <w:tcW w:w="1074" w:type="dxa"/>
            <w:vAlign w:val="center"/>
          </w:tcPr>
          <w:p w14:paraId="1886674A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26" w:type="dxa"/>
            <w:vAlign w:val="center"/>
          </w:tcPr>
          <w:p w14:paraId="77354CF5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2D6535B" w14:textId="77777777" w:rsidR="00012294" w:rsidRDefault="00850C25" w:rsidP="00850C25">
            <w:pPr>
              <w:pStyle w:val="ListParagraph"/>
              <w:tabs>
                <w:tab w:val="left" w:pos="990"/>
                <w:tab w:val="left" w:pos="1440"/>
                <w:tab w:val="left" w:pos="1800"/>
                <w:tab w:val="left" w:pos="2880"/>
                <w:tab w:val="left" w:pos="3150"/>
                <w:tab w:val="left" w:pos="3870"/>
                <w:tab w:val="left" w:pos="5400"/>
                <w:tab w:val="left" w:pos="6030"/>
                <w:tab w:val="left" w:pos="6660"/>
                <w:tab w:val="left" w:pos="7290"/>
                <w:tab w:val="left" w:pos="7650"/>
                <w:tab w:val="left" w:pos="8100"/>
              </w:tabs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D97">
              <w:fldChar w:fldCharType="separate"/>
            </w:r>
            <w:r>
              <w:fldChar w:fldCharType="end"/>
            </w:r>
          </w:p>
        </w:tc>
      </w:tr>
    </w:tbl>
    <w:p w14:paraId="15A4B624" w14:textId="77777777" w:rsidR="00012294" w:rsidRDefault="00012294" w:rsidP="00012294">
      <w:pPr>
        <w:pStyle w:val="ListParagraph"/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  <w:ind w:left="-360"/>
      </w:pPr>
    </w:p>
    <w:p w14:paraId="6AEC4DEE" w14:textId="4AEA1BBF" w:rsidR="00850C25" w:rsidRDefault="00850C25" w:rsidP="00850C25">
      <w:pPr>
        <w:pStyle w:val="ListParagraph"/>
        <w:numPr>
          <w:ilvl w:val="0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t xml:space="preserve">DO YOU HAVE </w:t>
      </w:r>
      <w:r w:rsidR="006C1BD6">
        <w:t>An</w:t>
      </w:r>
      <w:r>
        <w:t xml:space="preserve"> EMERGENCY POWER SOURCE? </w:t>
      </w:r>
      <w:r w:rsidRPr="00BB1B76">
        <w:rPr>
          <w:rStyle w:val="PlaceholderText"/>
        </w:rPr>
        <w:t>Choose an item.</w:t>
      </w:r>
    </w:p>
    <w:p w14:paraId="0676A5EA" w14:textId="77777777" w:rsidR="008B1097" w:rsidRDefault="00850C25" w:rsidP="00850C25">
      <w:pPr>
        <w:pStyle w:val="ListParagraph"/>
        <w:numPr>
          <w:ilvl w:val="1"/>
          <w:numId w:val="1"/>
        </w:numPr>
        <w:tabs>
          <w:tab w:val="left" w:pos="990"/>
          <w:tab w:val="left" w:pos="1440"/>
          <w:tab w:val="left" w:pos="1800"/>
          <w:tab w:val="left" w:pos="2880"/>
          <w:tab w:val="left" w:pos="3150"/>
          <w:tab w:val="left" w:pos="3870"/>
          <w:tab w:val="left" w:pos="5400"/>
          <w:tab w:val="left" w:pos="6030"/>
          <w:tab w:val="left" w:pos="6660"/>
          <w:tab w:val="left" w:pos="7290"/>
          <w:tab w:val="left" w:pos="7650"/>
          <w:tab w:val="left" w:pos="8100"/>
        </w:tabs>
      </w:pPr>
      <w:r>
        <w:t xml:space="preserve">IF YES, WHAT TYPE? </w:t>
      </w:r>
      <w:bookmarkStart w:id="40" w:name="Check5"/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2D97">
        <w:fldChar w:fldCharType="separate"/>
      </w:r>
      <w:r>
        <w:fldChar w:fldCharType="end"/>
      </w:r>
      <w:bookmarkEnd w:id="40"/>
      <w:r>
        <w:t xml:space="preserve"> BATTERY</w:t>
      </w:r>
      <w:r>
        <w:tab/>
      </w:r>
      <w:bookmarkStart w:id="41" w:name="Check6"/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2D97">
        <w:fldChar w:fldCharType="separate"/>
      </w:r>
      <w:r>
        <w:fldChar w:fldCharType="end"/>
      </w:r>
      <w:bookmarkEnd w:id="41"/>
      <w:r>
        <w:t>GENERATOR</w:t>
      </w:r>
      <w:r>
        <w:tab/>
      </w:r>
      <w:r>
        <w:tab/>
      </w:r>
      <w:bookmarkStart w:id="42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2D97">
        <w:fldChar w:fldCharType="separate"/>
      </w:r>
      <w:r>
        <w:fldChar w:fldCharType="end"/>
      </w:r>
      <w:bookmarkEnd w:id="42"/>
      <w:r>
        <w:t xml:space="preserve"> SO</w:t>
      </w:r>
      <w:r w:rsidR="008B1097">
        <w:t>LAR</w:t>
      </w:r>
    </w:p>
    <w:p w14:paraId="10C7BEA1" w14:textId="77777777" w:rsidR="008B1097" w:rsidRDefault="008B1097">
      <w:r>
        <w:br w:type="page"/>
      </w:r>
    </w:p>
    <w:p w14:paraId="59E8D7F1" w14:textId="77777777" w:rsidR="00850C25" w:rsidRDefault="008B1097" w:rsidP="008B1097">
      <w:pPr>
        <w:pStyle w:val="ListParagraph"/>
        <w:numPr>
          <w:ilvl w:val="3"/>
          <w:numId w:val="1"/>
        </w:numPr>
        <w:ind w:left="-360"/>
      </w:pPr>
      <w:r>
        <w:lastRenderedPageBreak/>
        <w:t>IN ACCORDANCE WITH CAPR 100-1, The radio operator is responsible for maintaining the proper frequency with operation a radio system.</w:t>
      </w:r>
    </w:p>
    <w:p w14:paraId="54B10DE5" w14:textId="77777777" w:rsidR="0082102E" w:rsidRDefault="0082102E" w:rsidP="0082102E">
      <w:pPr>
        <w:pStyle w:val="ListParagraph"/>
        <w:ind w:left="-360"/>
      </w:pPr>
    </w:p>
    <w:p w14:paraId="276EDFC3" w14:textId="7DE231F9" w:rsidR="008B1097" w:rsidRDefault="008B1097" w:rsidP="0082102E">
      <w:pPr>
        <w:pStyle w:val="ListParagraph"/>
        <w:ind w:left="-360"/>
      </w:pPr>
      <w:r>
        <w:t>I fully understand that if I acquire any personal communications equipment, for use on the Civil Air Patrol frequencies, it must meet NTIA standards and I must provide the FLWG/DC an update (may be provided by email), that includes the make, model, serial number, type of use and power output of the radio for the</w:t>
      </w:r>
      <w:r w:rsidR="006C1BD6">
        <w:t xml:space="preserve"> </w:t>
      </w:r>
      <w:r>
        <w:t>R</w:t>
      </w:r>
      <w:r w:rsidR="006C1BD6">
        <w:t xml:space="preserve">equest </w:t>
      </w:r>
      <w:r>
        <w:t>S</w:t>
      </w:r>
      <w:r w:rsidR="006C1BD6">
        <w:t xml:space="preserve">tation </w:t>
      </w:r>
      <w:r>
        <w:t>A</w:t>
      </w:r>
      <w:r w:rsidR="006C1BD6">
        <w:t>uthorization</w:t>
      </w:r>
      <w:r>
        <w:t xml:space="preserve"> database.</w:t>
      </w:r>
    </w:p>
    <w:p w14:paraId="638AFFF3" w14:textId="77777777" w:rsidR="008B1097" w:rsidRDefault="008B1097" w:rsidP="008B1097"/>
    <w:p w14:paraId="6689EB63" w14:textId="1669BBF6" w:rsidR="008B1097" w:rsidRDefault="00540F5F" w:rsidP="008B1097">
      <w:pPr>
        <w:ind w:left="-63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2762E01" wp14:editId="55A42D46">
                <wp:simplePos x="0" y="0"/>
                <wp:positionH relativeFrom="column">
                  <wp:posOffset>69215</wp:posOffset>
                </wp:positionH>
                <wp:positionV relativeFrom="paragraph">
                  <wp:posOffset>173989</wp:posOffset>
                </wp:positionV>
                <wp:extent cx="5759450" cy="0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4B7B" id="AutoShape 28" o:spid="_x0000_s1026" type="#_x0000_t32" style="position:absolute;margin-left:5.45pt;margin-top:13.7pt;width:453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"/>
            </w:pict>
          </mc:Fallback>
        </mc:AlternateContent>
      </w:r>
      <w:r w:rsidR="008B1097">
        <w:t>SIGNED:</w:t>
      </w:r>
      <w:r w:rsidR="008B1097">
        <w:br/>
        <w:t>(MEMBER MUST MEET THE TRAINING REQUIREMENTS SPECIFIED IN CAPR 100-1, paragraphs 5-1, 5-2, and 5-3)</w:t>
      </w:r>
    </w:p>
    <w:p w14:paraId="54181433" w14:textId="77777777" w:rsidR="008B1097" w:rsidRDefault="008B1097" w:rsidP="008B1097">
      <w:pPr>
        <w:ind w:left="-630"/>
      </w:pPr>
    </w:p>
    <w:p w14:paraId="3ACBBD32" w14:textId="2F9BD2B6" w:rsidR="008B1097" w:rsidRDefault="00540F5F" w:rsidP="008B1097">
      <w:pPr>
        <w:ind w:left="-63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ACFBAFF" wp14:editId="79CFAFE5">
                <wp:simplePos x="0" y="0"/>
                <wp:positionH relativeFrom="column">
                  <wp:posOffset>-466090</wp:posOffset>
                </wp:positionH>
                <wp:positionV relativeFrom="paragraph">
                  <wp:posOffset>220344</wp:posOffset>
                </wp:positionV>
                <wp:extent cx="6471920" cy="0"/>
                <wp:effectExtent l="0" t="0" r="0" b="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19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56229" id="AutoShape 29" o:spid="_x0000_s1026" type="#_x0000_t32" style="position:absolute;margin-left:-36.7pt;margin-top:17.35pt;width:509.6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" strokeweight="2pt"/>
            </w:pict>
          </mc:Fallback>
        </mc:AlternateContent>
      </w:r>
    </w:p>
    <w:p w14:paraId="35260ABF" w14:textId="77777777" w:rsidR="0082102E" w:rsidRDefault="0082102E" w:rsidP="008B1097">
      <w:pPr>
        <w:ind w:left="-630"/>
      </w:pPr>
      <w:r>
        <w:t>(2)</w:t>
      </w:r>
    </w:p>
    <w:p w14:paraId="0F77043A" w14:textId="77777777" w:rsidR="008B1097" w:rsidRDefault="008B1097" w:rsidP="008B1097">
      <w:pPr>
        <w:ind w:left="-630"/>
      </w:pPr>
      <w:r>
        <w:t>I AUTHORIZE THIS APPLICATION FOR A STATION AUTHORIZATION (BOTH SIGNATURES ARE REQUIRED)</w:t>
      </w:r>
    </w:p>
    <w:p w14:paraId="63E9D971" w14:textId="635DE92C" w:rsidR="008B1097" w:rsidRDefault="00540F5F" w:rsidP="008B1097">
      <w:pPr>
        <w:ind w:left="-63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E45B249" wp14:editId="7D208366">
                <wp:simplePos x="0" y="0"/>
                <wp:positionH relativeFrom="column">
                  <wp:posOffset>-466090</wp:posOffset>
                </wp:positionH>
                <wp:positionV relativeFrom="paragraph">
                  <wp:posOffset>300354</wp:posOffset>
                </wp:positionV>
                <wp:extent cx="6532245" cy="0"/>
                <wp:effectExtent l="0" t="0" r="0" b="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C1AE" id="AutoShape 30" o:spid="_x0000_s1026" type="#_x0000_t32" style="position:absolute;margin-left:-36.7pt;margin-top:23.65pt;width:514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"/>
            </w:pict>
          </mc:Fallback>
        </mc:AlternateContent>
      </w:r>
    </w:p>
    <w:p w14:paraId="1D47C2FB" w14:textId="77777777" w:rsidR="008B1097" w:rsidRDefault="008B1097" w:rsidP="008B1097">
      <w:pPr>
        <w:ind w:left="-630"/>
      </w:pPr>
      <w:r>
        <w:t>(UNIT COMMUNICATIONS OFFICER OR COMMANDER)</w:t>
      </w:r>
    </w:p>
    <w:p w14:paraId="650FE57B" w14:textId="0A7902AA" w:rsidR="0082102E" w:rsidRDefault="00540F5F" w:rsidP="008B1097">
      <w:pPr>
        <w:ind w:left="-63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2D578DB" wp14:editId="102F87CA">
                <wp:simplePos x="0" y="0"/>
                <wp:positionH relativeFrom="column">
                  <wp:posOffset>-458470</wp:posOffset>
                </wp:positionH>
                <wp:positionV relativeFrom="paragraph">
                  <wp:posOffset>300989</wp:posOffset>
                </wp:positionV>
                <wp:extent cx="6532245" cy="0"/>
                <wp:effectExtent l="0" t="0" r="0" b="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F0E2" id="AutoShape 31" o:spid="_x0000_s1026" type="#_x0000_t32" style="position:absolute;margin-left:-36.1pt;margin-top:23.7pt;width:514.3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"/>
            </w:pict>
          </mc:Fallback>
        </mc:AlternateContent>
      </w:r>
    </w:p>
    <w:p w14:paraId="2DE398C5" w14:textId="77777777" w:rsidR="0082102E" w:rsidRDefault="0082102E" w:rsidP="008B1097">
      <w:pPr>
        <w:ind w:left="-630"/>
      </w:pPr>
      <w:r>
        <w:t>(GROUP/WING COMMUNICATIONS OFFICER)</w:t>
      </w:r>
    </w:p>
    <w:p w14:paraId="0F68856D" w14:textId="77777777" w:rsidR="0082102E" w:rsidRDefault="0082102E" w:rsidP="008B1097">
      <w:pPr>
        <w:ind w:left="-630"/>
      </w:pPr>
    </w:p>
    <w:p w14:paraId="37D3617E" w14:textId="77777777" w:rsidR="0082102E" w:rsidRDefault="0082102E" w:rsidP="0082102E">
      <w:pPr>
        <w:ind w:left="-630"/>
        <w:jc w:val="center"/>
      </w:pPr>
      <w:r>
        <w:t>INSTRUCTIONS</w:t>
      </w:r>
    </w:p>
    <w:p w14:paraId="434FEFC5" w14:textId="77777777" w:rsidR="0082102E" w:rsidRDefault="0082102E" w:rsidP="0082102E">
      <w:pPr>
        <w:ind w:left="-630"/>
      </w:pPr>
      <w:r>
        <w:t>FRONT SIDE: (NOTE: USE A SEPARATE SHEET FOR PAPER IF BOXES ARE TOO SMALL)</w:t>
      </w:r>
    </w:p>
    <w:p w14:paraId="6CAE3FF7" w14:textId="55D987BF" w:rsidR="0082102E" w:rsidRDefault="0082102E" w:rsidP="0082102E">
      <w:pPr>
        <w:ind w:left="-630"/>
      </w:pPr>
      <w:r>
        <w:t>SECTION 1.</w:t>
      </w:r>
      <w:r>
        <w:tab/>
        <w:t xml:space="preserve">Question #’s 1 – 4 are </w:t>
      </w:r>
      <w:r w:rsidR="006C1BD6">
        <w:t>self-explanatory</w:t>
      </w:r>
      <w:r>
        <w:t>.</w:t>
      </w:r>
    </w:p>
    <w:p w14:paraId="73D8DA0B" w14:textId="77777777" w:rsidR="0082102E" w:rsidRDefault="0082102E" w:rsidP="0082102E">
      <w:pPr>
        <w:ind w:left="-630"/>
      </w:pPr>
      <w:r>
        <w:t>SECTION 2.</w:t>
      </w:r>
      <w:r>
        <w:tab/>
        <w:t>Answer questions 6 &amp; 7 only if your radio will be a base station.</w:t>
      </w:r>
    </w:p>
    <w:p w14:paraId="6131C6D0" w14:textId="5D1939A4" w:rsidR="0082102E" w:rsidRDefault="0082102E" w:rsidP="0082102E">
      <w:pPr>
        <w:ind w:left="-630"/>
      </w:pPr>
      <w:r>
        <w:t>SECTION 3.</w:t>
      </w:r>
      <w:r>
        <w:tab/>
        <w:t xml:space="preserve">Items 8, 9 &amp; 10 should be </w:t>
      </w:r>
      <w:r w:rsidR="006C1BD6">
        <w:t>self-explanatory</w:t>
      </w:r>
      <w:r>
        <w:t>.</w:t>
      </w:r>
    </w:p>
    <w:p w14:paraId="4DA50C47" w14:textId="77777777" w:rsidR="0082102E" w:rsidRDefault="0082102E" w:rsidP="0082102E">
      <w:pPr>
        <w:ind w:left="-630"/>
      </w:pPr>
      <w:r>
        <w:t>REVERSE SIDE:</w:t>
      </w:r>
    </w:p>
    <w:p w14:paraId="4FD4DD27" w14:textId="77777777" w:rsidR="0082102E" w:rsidRDefault="0082102E" w:rsidP="0082102E">
      <w:pPr>
        <w:ind w:left="-630"/>
      </w:pPr>
      <w:r>
        <w:t>SECTION 1.</w:t>
      </w:r>
      <w:r>
        <w:tab/>
        <w:t>This is to be signed by the applicant.</w:t>
      </w:r>
    </w:p>
    <w:p w14:paraId="34350772" w14:textId="77777777" w:rsidR="0082102E" w:rsidRDefault="0082102E" w:rsidP="0082102E">
      <w:pPr>
        <w:ind w:left="-630"/>
      </w:pPr>
      <w:r>
        <w:t>SECTION 2.</w:t>
      </w:r>
      <w:r>
        <w:tab/>
        <w:t>This section should be signed by the unit commander and/or the communications officer. Group Communications officer endorsement can be provided by signature or email.</w:t>
      </w:r>
    </w:p>
    <w:p w14:paraId="716B77ED" w14:textId="0FB9EE0D" w:rsidR="00FD4D8E" w:rsidRDefault="00540F5F" w:rsidP="00D77313">
      <w:pPr>
        <w:ind w:left="-63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28A3756" wp14:editId="4A5DE8D4">
                <wp:simplePos x="0" y="0"/>
                <wp:positionH relativeFrom="column">
                  <wp:posOffset>-466090</wp:posOffset>
                </wp:positionH>
                <wp:positionV relativeFrom="paragraph">
                  <wp:posOffset>203834</wp:posOffset>
                </wp:positionV>
                <wp:extent cx="6805295" cy="0"/>
                <wp:effectExtent l="0" t="0" r="0" b="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EB29" id="AutoShape 35" o:spid="_x0000_s1026" type="#_x0000_t32" style="position:absolute;margin-left:-36.7pt;margin-top:16.05pt;width:535.8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">
                <v:stroke dashstyle="longDash"/>
              </v:shape>
            </w:pict>
          </mc:Fallback>
        </mc:AlternateContent>
      </w:r>
      <w:r w:rsidR="00FD4D8E">
        <w:t>SEND THIS FORM VIA EMAILTO FLWG/DC</w:t>
      </w:r>
      <w:r w:rsidR="00D77313">
        <w:br/>
        <w:t>FOR WING USE ONLY</w:t>
      </w:r>
    </w:p>
    <w:p w14:paraId="42E4C54B" w14:textId="1E0C4361" w:rsidR="0082102E" w:rsidRPr="00B4279A" w:rsidRDefault="00540F5F" w:rsidP="00D77313">
      <w:pPr>
        <w:tabs>
          <w:tab w:val="left" w:pos="2430"/>
          <w:tab w:val="left" w:pos="5760"/>
        </w:tabs>
        <w:ind w:left="-63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B79A68D" wp14:editId="24E270C0">
                <wp:simplePos x="0" y="0"/>
                <wp:positionH relativeFrom="column">
                  <wp:posOffset>4670425</wp:posOffset>
                </wp:positionH>
                <wp:positionV relativeFrom="paragraph">
                  <wp:posOffset>200659</wp:posOffset>
                </wp:positionV>
                <wp:extent cx="937895" cy="0"/>
                <wp:effectExtent l="0" t="0" r="0" b="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14C7" id="AutoShape 34" o:spid="_x0000_s1026" type="#_x0000_t32" style="position:absolute;margin-left:367.75pt;margin-top:15.8pt;width:73.8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74F72D8F" wp14:editId="5B0306E8">
                <wp:simplePos x="0" y="0"/>
                <wp:positionH relativeFrom="column">
                  <wp:posOffset>2426335</wp:posOffset>
                </wp:positionH>
                <wp:positionV relativeFrom="paragraph">
                  <wp:posOffset>164464</wp:posOffset>
                </wp:positionV>
                <wp:extent cx="937895" cy="0"/>
                <wp:effectExtent l="0" t="0" r="0" b="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7AE5" id="AutoShape 33" o:spid="_x0000_s1026" type="#_x0000_t32" style="position:absolute;margin-left:191.05pt;margin-top:12.95pt;width:73.8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499BCBF2" wp14:editId="0528CB55">
                <wp:simplePos x="0" y="0"/>
                <wp:positionH relativeFrom="column">
                  <wp:posOffset>495935</wp:posOffset>
                </wp:positionH>
                <wp:positionV relativeFrom="paragraph">
                  <wp:posOffset>176529</wp:posOffset>
                </wp:positionV>
                <wp:extent cx="937895" cy="0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B2465" id="AutoShape 32" o:spid="_x0000_s1026" type="#_x0000_t32" style="position:absolute;margin-left:39.05pt;margin-top:13.9pt;width:73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"/>
            </w:pict>
          </mc:Fallback>
        </mc:AlternateContent>
      </w:r>
      <w:r w:rsidR="00D77313">
        <w:t xml:space="preserve">FLORIDA CAP # </w:t>
      </w:r>
      <w:r w:rsidR="00D77313">
        <w:tab/>
        <w:t>DATE ISSUED:</w:t>
      </w:r>
      <w:r w:rsidR="00D77313">
        <w:tab/>
        <w:t>REVIEW DATE:</w:t>
      </w:r>
    </w:p>
    <w:sectPr w:rsidR="0082102E" w:rsidRPr="00B4279A" w:rsidSect="00FD4D8E">
      <w:headerReference w:type="default" r:id="rId8"/>
      <w:footerReference w:type="default" r:id="rId9"/>
      <w:pgSz w:w="12240" w:h="15840"/>
      <w:pgMar w:top="1260" w:right="1440" w:bottom="450" w:left="135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1C081" w14:textId="77777777" w:rsidR="00602D97" w:rsidRDefault="00602D97" w:rsidP="007E52D1">
      <w:pPr>
        <w:spacing w:after="0" w:line="240" w:lineRule="auto"/>
      </w:pPr>
      <w:r>
        <w:separator/>
      </w:r>
    </w:p>
  </w:endnote>
  <w:endnote w:type="continuationSeparator" w:id="0">
    <w:p w14:paraId="3CBB0C3E" w14:textId="77777777" w:rsidR="00602D97" w:rsidRDefault="00602D97" w:rsidP="007E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EE75" w14:textId="2A67CC48" w:rsidR="00850C25" w:rsidRPr="00850C25" w:rsidRDefault="00850C25" w:rsidP="00850C25">
    <w:pPr>
      <w:pStyle w:val="Footer"/>
      <w:ind w:left="-720"/>
      <w:rPr>
        <w:sz w:val="16"/>
      </w:rPr>
    </w:pPr>
    <w:r w:rsidRPr="00850C25">
      <w:rPr>
        <w:sz w:val="16"/>
      </w:rPr>
      <w:t xml:space="preserve">FLWG FORM 21 REV </w:t>
    </w:r>
    <w:r w:rsidR="006C1BD6">
      <w:rPr>
        <w:sz w:val="16"/>
      </w:rPr>
      <w:t>20APR2020</w:t>
    </w:r>
    <w:r w:rsidRPr="00850C25">
      <w:rPr>
        <w:sz w:val="16"/>
      </w:rPr>
      <w:t xml:space="preserve"> J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344C" w14:textId="77777777" w:rsidR="00602D97" w:rsidRDefault="00602D97" w:rsidP="007E52D1">
      <w:pPr>
        <w:spacing w:after="0" w:line="240" w:lineRule="auto"/>
      </w:pPr>
      <w:r>
        <w:separator/>
      </w:r>
    </w:p>
  </w:footnote>
  <w:footnote w:type="continuationSeparator" w:id="0">
    <w:p w14:paraId="1352710C" w14:textId="77777777" w:rsidR="00602D97" w:rsidRDefault="00602D97" w:rsidP="007E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3F41" w14:textId="5D6D38B3" w:rsidR="007E52D1" w:rsidRPr="007E52D1" w:rsidRDefault="00540F5F" w:rsidP="007E52D1">
    <w:pPr>
      <w:pStyle w:val="Header"/>
      <w:jc w:val="center"/>
      <w:rPr>
        <w:rFonts w:ascii="Times New Roman" w:hAnsi="Times New Roman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CE9780" wp14:editId="17F2ECA5">
              <wp:simplePos x="0" y="0"/>
              <wp:positionH relativeFrom="column">
                <wp:posOffset>5677535</wp:posOffset>
              </wp:positionH>
              <wp:positionV relativeFrom="paragraph">
                <wp:posOffset>-60325</wp:posOffset>
              </wp:positionV>
              <wp:extent cx="818515" cy="731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D8E423" w14:textId="77777777" w:rsidR="007E52D1" w:rsidRDefault="004654E8">
                          <w:r w:rsidRPr="00982F55">
                            <w:rPr>
                              <w:noProof/>
                            </w:rPr>
                            <w:drawing>
                              <wp:inline distT="0" distB="0" distL="0" distR="0" wp14:anchorId="4CEB22A1" wp14:editId="739C591F">
                                <wp:extent cx="600075" cy="619125"/>
                                <wp:effectExtent l="0" t="0" r="0" b="0"/>
                                <wp:docPr id="5" name="Picture 1" descr="communications bad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mmunications bad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E97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47.05pt;margin-top:-4.75pt;width:64.4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" stroked="f">
              <v:textbox>
                <w:txbxContent>
                  <w:p w14:paraId="6DD8E423" w14:textId="77777777" w:rsidR="007E52D1" w:rsidRDefault="004654E8">
                    <w:r w:rsidRPr="00982F55">
                      <w:rPr>
                        <w:noProof/>
                      </w:rPr>
                      <w:drawing>
                        <wp:inline distT="0" distB="0" distL="0" distR="0" wp14:anchorId="4CEB22A1" wp14:editId="739C591F">
                          <wp:extent cx="600075" cy="619125"/>
                          <wp:effectExtent l="0" t="0" r="0" b="0"/>
                          <wp:docPr id="5" name="Picture 1" descr="communications badg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mmunications badg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6D27B" wp14:editId="50FE9D7F">
              <wp:simplePos x="0" y="0"/>
              <wp:positionH relativeFrom="column">
                <wp:posOffset>-771525</wp:posOffset>
              </wp:positionH>
              <wp:positionV relativeFrom="paragraph">
                <wp:posOffset>-60325</wp:posOffset>
              </wp:positionV>
              <wp:extent cx="842645" cy="731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22BB78" w14:textId="77777777" w:rsidR="007E52D1" w:rsidRDefault="004654E8">
                          <w:r w:rsidRPr="00982F55">
                            <w:rPr>
                              <w:noProof/>
                            </w:rPr>
                            <w:drawing>
                              <wp:inline distT="0" distB="0" distL="0" distR="0" wp14:anchorId="5013E3E9" wp14:editId="261B3FFB">
                                <wp:extent cx="619125" cy="628650"/>
                                <wp:effectExtent l="0" t="0" r="0" b="0"/>
                                <wp:docPr id="6" name="Picture 0" descr="1_Florida_Wing_med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1_Florida_Wing_med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6D27B" id="Text Box 2" o:spid="_x0000_s1031" type="#_x0000_t202" style="position:absolute;left:0;text-align:left;margin-left:-60.75pt;margin-top:-4.75pt;width:66.3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" stroked="f">
              <v:textbox>
                <w:txbxContent>
                  <w:p w14:paraId="1E22BB78" w14:textId="77777777" w:rsidR="007E52D1" w:rsidRDefault="004654E8">
                    <w:r w:rsidRPr="00982F55">
                      <w:rPr>
                        <w:noProof/>
                      </w:rPr>
                      <w:drawing>
                        <wp:inline distT="0" distB="0" distL="0" distR="0" wp14:anchorId="5013E3E9" wp14:editId="261B3FFB">
                          <wp:extent cx="619125" cy="628650"/>
                          <wp:effectExtent l="0" t="0" r="0" b="0"/>
                          <wp:docPr id="6" name="Picture 0" descr="1_Florida_Wing_med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1_Florida_Wing_med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52D1" w:rsidRPr="007E52D1">
      <w:rPr>
        <w:rFonts w:ascii="Times New Roman" w:hAnsi="Times New Roman"/>
        <w:sz w:val="32"/>
      </w:rPr>
      <w:t>FLORIDA WING CIVIL AIR PATROL</w:t>
    </w:r>
  </w:p>
  <w:p w14:paraId="128B658D" w14:textId="7E0D4489" w:rsidR="007E52D1" w:rsidRPr="007E52D1" w:rsidRDefault="007E52D1" w:rsidP="007E52D1">
    <w:pPr>
      <w:pStyle w:val="Header"/>
      <w:jc w:val="center"/>
      <w:rPr>
        <w:rFonts w:ascii="Times New Roman" w:hAnsi="Times New Roman"/>
        <w:sz w:val="32"/>
      </w:rPr>
    </w:pPr>
    <w:r w:rsidRPr="007E52D1">
      <w:rPr>
        <w:rFonts w:ascii="Times New Roman" w:hAnsi="Times New Roman"/>
        <w:sz w:val="32"/>
      </w:rPr>
      <w:t>RADIO STATION AU</w:t>
    </w:r>
    <w:r w:rsidR="006C1BD6">
      <w:rPr>
        <w:rFonts w:ascii="Times New Roman" w:hAnsi="Times New Roman"/>
        <w:sz w:val="32"/>
      </w:rPr>
      <w:t>T</w:t>
    </w:r>
    <w:r w:rsidRPr="007E52D1">
      <w:rPr>
        <w:rFonts w:ascii="Times New Roman" w:hAnsi="Times New Roman"/>
        <w:sz w:val="32"/>
      </w:rPr>
      <w:t>HORIZAT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0468"/>
    <w:multiLevelType w:val="hybridMultilevel"/>
    <w:tmpl w:val="3620DB9E"/>
    <w:lvl w:ilvl="0" w:tplc="A03CA164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CB006978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" w15:restartNumberingAfterBreak="0">
    <w:nsid w:val="6A593302"/>
    <w:multiLevelType w:val="hybridMultilevel"/>
    <w:tmpl w:val="E82A3260"/>
    <w:lvl w:ilvl="0" w:tplc="ED2071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/lkaRkCYioloqgxZ8JIC4ieAR8Jw4bYA7K6m/FmjEKQ37wqrk3yCqPIs5xcASMDkxMpvWNjSIDmv8dhlf4gIw==" w:salt="wviZ9GTKzO6XBxgykhpID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D1"/>
    <w:rsid w:val="00002147"/>
    <w:rsid w:val="00012294"/>
    <w:rsid w:val="00020151"/>
    <w:rsid w:val="000F0C01"/>
    <w:rsid w:val="002C6B0F"/>
    <w:rsid w:val="00396BE6"/>
    <w:rsid w:val="004654E8"/>
    <w:rsid w:val="004E7B4F"/>
    <w:rsid w:val="00540F5F"/>
    <w:rsid w:val="005C6CFC"/>
    <w:rsid w:val="00602D97"/>
    <w:rsid w:val="00615B08"/>
    <w:rsid w:val="006A7EC5"/>
    <w:rsid w:val="006C1BD6"/>
    <w:rsid w:val="006E1720"/>
    <w:rsid w:val="006E3EFD"/>
    <w:rsid w:val="0070063C"/>
    <w:rsid w:val="007E52D1"/>
    <w:rsid w:val="007F1C15"/>
    <w:rsid w:val="0082102E"/>
    <w:rsid w:val="00850C25"/>
    <w:rsid w:val="008A7BC5"/>
    <w:rsid w:val="008B1097"/>
    <w:rsid w:val="0095151D"/>
    <w:rsid w:val="00982F55"/>
    <w:rsid w:val="009A779D"/>
    <w:rsid w:val="00A05B69"/>
    <w:rsid w:val="00A23974"/>
    <w:rsid w:val="00A66590"/>
    <w:rsid w:val="00A968A4"/>
    <w:rsid w:val="00B4279A"/>
    <w:rsid w:val="00BB1B76"/>
    <w:rsid w:val="00C5346C"/>
    <w:rsid w:val="00D77313"/>
    <w:rsid w:val="00D842FD"/>
    <w:rsid w:val="00D9688F"/>
    <w:rsid w:val="00DA6A0B"/>
    <w:rsid w:val="00F22359"/>
    <w:rsid w:val="00F80420"/>
    <w:rsid w:val="00FC46D8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59EAD"/>
  <w14:defaultImageDpi w14:val="0"/>
  <w15:docId w15:val="{76E40DB2-EE7A-40F8-8174-A80C9F3C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2F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52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E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52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52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2D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52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35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9481C7E2C440E8E0B0B9BC40A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FB07-EC0E-42E8-8E77-A0312DE29910}"/>
      </w:docPartPr>
      <w:docPartBody>
        <w:p w:rsidR="00996FEB" w:rsidRDefault="007160D0" w:rsidP="007160D0">
          <w:pPr>
            <w:pStyle w:val="C129481C7E2C440E8E0B0B9BC40A9FAD"/>
          </w:pPr>
          <w:r w:rsidRPr="00B13B40">
            <w:rPr>
              <w:rStyle w:val="PlaceholderText"/>
            </w:rPr>
            <w:t>Choose an item.</w:t>
          </w:r>
        </w:p>
      </w:docPartBody>
    </w:docPart>
    <w:docPart>
      <w:docPartPr>
        <w:name w:val="6D8EDE1A672D414982DB2283222E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5E0E-45D9-4C30-AE72-10417DD322D5}"/>
      </w:docPartPr>
      <w:docPartBody>
        <w:p w:rsidR="00000000" w:rsidRDefault="00996FEB" w:rsidP="00996FEB">
          <w:pPr>
            <w:pStyle w:val="6D8EDE1A672D414982DB2283222EA7C5"/>
          </w:pPr>
          <w:r w:rsidRPr="00B13B40">
            <w:rPr>
              <w:rStyle w:val="PlaceholderText"/>
            </w:rPr>
            <w:t>Choose an item.</w:t>
          </w:r>
        </w:p>
      </w:docPartBody>
    </w:docPart>
    <w:docPart>
      <w:docPartPr>
        <w:name w:val="1B3A7154E0884AF4855389E04598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F13E-B708-4773-8895-FA8605031615}"/>
      </w:docPartPr>
      <w:docPartBody>
        <w:p w:rsidR="00000000" w:rsidRDefault="00996FEB" w:rsidP="00996FEB">
          <w:pPr>
            <w:pStyle w:val="1B3A7154E0884AF4855389E04598B826"/>
          </w:pPr>
          <w:r w:rsidRPr="00B13B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D0"/>
    <w:rsid w:val="004A4F69"/>
    <w:rsid w:val="007160D0"/>
    <w:rsid w:val="0099048E"/>
    <w:rsid w:val="0099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FEB"/>
    <w:rPr>
      <w:rFonts w:cs="Times New Roman"/>
      <w:color w:val="808080"/>
    </w:rPr>
  </w:style>
  <w:style w:type="paragraph" w:customStyle="1" w:styleId="C129481C7E2C440E8E0B0B9BC40A9FAD">
    <w:name w:val="C129481C7E2C440E8E0B0B9BC40A9FAD"/>
    <w:rsid w:val="007160D0"/>
  </w:style>
  <w:style w:type="paragraph" w:customStyle="1" w:styleId="6D8EDE1A672D414982DB2283222EA7C5">
    <w:name w:val="6D8EDE1A672D414982DB2283222EA7C5"/>
    <w:rsid w:val="00996FE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1B3A7154E0884AF4855389E04598B826">
    <w:name w:val="1B3A7154E0884AF4855389E04598B826"/>
    <w:rsid w:val="00996FEB"/>
    <w:pPr>
      <w:spacing w:after="200" w:line="276" w:lineRule="auto"/>
      <w:ind w:left="720"/>
      <w:contextualSpacing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9D39-97A2-479A-B45B-2AE6A966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</dc:creator>
  <cp:keywords/>
  <dc:description/>
  <cp:lastModifiedBy>Jay Rosenfeld</cp:lastModifiedBy>
  <cp:revision>7</cp:revision>
  <cp:lastPrinted>2018-08-03T01:31:00Z</cp:lastPrinted>
  <dcterms:created xsi:type="dcterms:W3CDTF">2020-04-20T17:42:00Z</dcterms:created>
  <dcterms:modified xsi:type="dcterms:W3CDTF">2020-11-19T15:46:00Z</dcterms:modified>
</cp:coreProperties>
</file>